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EF39" w14:textId="2E315169" w:rsidR="00A75D7D" w:rsidRDefault="00A75D7D">
      <w:r>
        <w:rPr>
          <w:noProof/>
        </w:rPr>
        <w:drawing>
          <wp:anchor distT="0" distB="0" distL="114300" distR="114300" simplePos="0" relativeHeight="251658240" behindDoc="0" locked="0" layoutInCell="1" allowOverlap="1" wp14:anchorId="45AD2BA0" wp14:editId="0D7ACDA8">
            <wp:simplePos x="0" y="0"/>
            <wp:positionH relativeFrom="column">
              <wp:posOffset>-987552</wp:posOffset>
            </wp:positionH>
            <wp:positionV relativeFrom="paragraph">
              <wp:posOffset>-1060704</wp:posOffset>
            </wp:positionV>
            <wp:extent cx="7607300" cy="11082528"/>
            <wp:effectExtent l="0" t="0" r="0" b="5080"/>
            <wp:wrapNone/>
            <wp:docPr id="2049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0996" name="Picture 20490099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108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3E0F" w14:textId="77777777" w:rsidR="00A75D7D" w:rsidRDefault="00A75D7D"/>
    <w:p w14:paraId="6EEE1A50" w14:textId="77777777" w:rsidR="00A75D7D" w:rsidRDefault="00A75D7D"/>
    <w:p w14:paraId="6D765C8F" w14:textId="0D6D1E55" w:rsidR="00A75D7D" w:rsidRDefault="00A75D7D"/>
    <w:p w14:paraId="08199A7E" w14:textId="77777777" w:rsidR="00A75D7D" w:rsidRDefault="00A75D7D"/>
    <w:p w14:paraId="510E962D" w14:textId="77777777" w:rsidR="00A75D7D" w:rsidRDefault="00A75D7D"/>
    <w:p w14:paraId="2E91EE7D" w14:textId="77777777" w:rsidR="00A75D7D" w:rsidRDefault="00A75D7D"/>
    <w:p w14:paraId="023447BD" w14:textId="77777777" w:rsidR="00A75D7D" w:rsidRDefault="00A75D7D"/>
    <w:p w14:paraId="5EB561F8" w14:textId="77777777" w:rsidR="00A75D7D" w:rsidRDefault="00A75D7D"/>
    <w:p w14:paraId="11828C92" w14:textId="77777777" w:rsidR="00A75D7D" w:rsidRDefault="00A75D7D"/>
    <w:p w14:paraId="2EA3BCB2" w14:textId="2C84CBD8" w:rsidR="00A75D7D" w:rsidRDefault="00A75D7D"/>
    <w:p w14:paraId="1664E275" w14:textId="77777777" w:rsidR="00A75D7D" w:rsidRDefault="00A75D7D"/>
    <w:p w14:paraId="229A31DB" w14:textId="77777777" w:rsidR="00A75D7D" w:rsidRDefault="00A75D7D"/>
    <w:p w14:paraId="4CF4B08B" w14:textId="77777777" w:rsidR="00A75D7D" w:rsidRDefault="00A75D7D"/>
    <w:p w14:paraId="5A2684AB" w14:textId="77777777" w:rsidR="00A75D7D" w:rsidRDefault="00A75D7D"/>
    <w:p w14:paraId="64C46627" w14:textId="77777777" w:rsidR="00A75D7D" w:rsidRDefault="00A75D7D"/>
    <w:p w14:paraId="739FA687" w14:textId="77777777" w:rsidR="00A75D7D" w:rsidRDefault="00A75D7D"/>
    <w:p w14:paraId="626AE34F" w14:textId="77777777" w:rsidR="00A75D7D" w:rsidRDefault="00A75D7D"/>
    <w:p w14:paraId="2AA58055" w14:textId="77777777" w:rsidR="00A75D7D" w:rsidRDefault="00A75D7D"/>
    <w:p w14:paraId="671031B8" w14:textId="77777777" w:rsidR="00A75D7D" w:rsidRDefault="00A75D7D"/>
    <w:p w14:paraId="68E4132F" w14:textId="77777777" w:rsidR="00A75D7D" w:rsidRDefault="00A75D7D"/>
    <w:p w14:paraId="502A985E" w14:textId="77777777" w:rsidR="00A75D7D" w:rsidRDefault="00A75D7D"/>
    <w:p w14:paraId="409495C5" w14:textId="77777777" w:rsidR="00A75D7D" w:rsidRDefault="00A75D7D"/>
    <w:p w14:paraId="556765E6" w14:textId="77777777" w:rsidR="00A75D7D" w:rsidRDefault="00A75D7D"/>
    <w:p w14:paraId="4416C011" w14:textId="77777777" w:rsidR="00A75D7D" w:rsidRDefault="00A75D7D"/>
    <w:p w14:paraId="37B4582A" w14:textId="77B734D1" w:rsidR="00A75D7D" w:rsidRDefault="00A75D7D"/>
    <w:p w14:paraId="50C0E903" w14:textId="77777777" w:rsidR="00A75D7D" w:rsidRDefault="00A75D7D"/>
    <w:p w14:paraId="169A5D2A" w14:textId="2C33E3FF" w:rsidR="00A75D7D" w:rsidRDefault="00A75D7D"/>
    <w:p w14:paraId="5E4B6A30" w14:textId="68B01166" w:rsidR="00A75D7D" w:rsidRDefault="00D848A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924438" wp14:editId="10BA2C30">
            <wp:simplePos x="0" y="0"/>
            <wp:positionH relativeFrom="page">
              <wp:align>left</wp:align>
            </wp:positionH>
            <wp:positionV relativeFrom="paragraph">
              <wp:posOffset>-843049</wp:posOffset>
            </wp:positionV>
            <wp:extent cx="7711440" cy="10698152"/>
            <wp:effectExtent l="0" t="0" r="3810" b="8255"/>
            <wp:wrapNone/>
            <wp:docPr id="498878135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78135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69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9288" w14:textId="439F96E0" w:rsidR="00A75D7D" w:rsidRDefault="00A75D7D"/>
    <w:p w14:paraId="018121CA" w14:textId="19CA12B8" w:rsidR="00A75D7D" w:rsidRDefault="00A75D7D"/>
    <w:p w14:paraId="7C3A5786" w14:textId="62802248" w:rsidR="00A75D7D" w:rsidRDefault="00A75D7D"/>
    <w:p w14:paraId="645F60D5" w14:textId="2F803C8B" w:rsidR="00A75D7D" w:rsidRDefault="00A75D7D"/>
    <w:p w14:paraId="7A83EE0D" w14:textId="3A9DD964" w:rsidR="00A75D7D" w:rsidRDefault="00A75D7D"/>
    <w:p w14:paraId="7E35D8B9" w14:textId="081BF79D" w:rsidR="00E919D0" w:rsidRDefault="00E919D0"/>
    <w:p w14:paraId="08171CAD" w14:textId="77777777" w:rsidR="00E919D0" w:rsidRDefault="00E919D0"/>
    <w:p w14:paraId="026D356C" w14:textId="6CEB1C0B" w:rsidR="00E919D0" w:rsidRDefault="000E21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586E5" wp14:editId="1897AB5B">
                <wp:simplePos x="0" y="0"/>
                <wp:positionH relativeFrom="column">
                  <wp:posOffset>1589290</wp:posOffset>
                </wp:positionH>
                <wp:positionV relativeFrom="paragraph">
                  <wp:posOffset>71062</wp:posOffset>
                </wp:positionV>
                <wp:extent cx="2400300" cy="381000"/>
                <wp:effectExtent l="0" t="0" r="0" b="0"/>
                <wp:wrapSquare wrapText="bothSides"/>
                <wp:docPr id="611642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191289068"/>
                          <w:bookmarkEnd w:id="0"/>
                          <w:p w14:paraId="129F082C" w14:textId="7349AF1B" w:rsidR="002B5E4F" w:rsidRPr="009D5A02" w:rsidRDefault="002237FA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legislation.gov.uk/ukpga/2003/42/contents"</w:instrText>
                            </w:r>
                            <w:r>
                              <w:fldChar w:fldCharType="separate"/>
                            </w:r>
                            <w:r w:rsidRPr="009D5A02">
                              <w:rPr>
                                <w:rStyle w:val="Hyperlink"/>
                                <w:noProof/>
                                <w:sz w:val="32"/>
                                <w:szCs w:val="32"/>
                              </w:rPr>
                              <w:t>Sexual Offence</w:t>
                            </w:r>
                            <w:r w:rsidR="009D5A02">
                              <w:rPr>
                                <w:rStyle w:val="Hyperlink"/>
                                <w:noProof/>
                                <w:sz w:val="32"/>
                                <w:szCs w:val="32"/>
                              </w:rPr>
                              <w:t>s</w:t>
                            </w:r>
                            <w:r w:rsidRPr="009D5A02">
                              <w:rPr>
                                <w:rStyle w:val="Hyperlink"/>
                                <w:noProof/>
                                <w:sz w:val="32"/>
                                <w:szCs w:val="32"/>
                              </w:rPr>
                              <w:t xml:space="preserve"> Act 2003</w:t>
                            </w:r>
                            <w:r>
                              <w:rPr>
                                <w:rStyle w:val="Hyperlink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8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5.15pt;margin-top:5.6pt;width:189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" fillcolor="white [3201]" stroked="f" strokeweight="1pt">
                <v:textbox>
                  <w:txbxContent>
                    <w:bookmarkStart w:id="1" w:name="_Hlk191289068"/>
                    <w:bookmarkEnd w:id="1"/>
                    <w:p w14:paraId="129F082C" w14:textId="7349AF1B" w:rsidR="002B5E4F" w:rsidRPr="009D5A02" w:rsidRDefault="002237FA">
                      <w:pPr>
                        <w:rPr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fldChar w:fldCharType="begin"/>
                      </w:r>
                      <w:r>
                        <w:instrText>HYPERLINK "https://www.legislation.gov.uk/ukpga/2003/42/contents"</w:instrText>
                      </w:r>
                      <w:r>
                        <w:fldChar w:fldCharType="separate"/>
                      </w:r>
                      <w:r w:rsidRPr="009D5A02">
                        <w:rPr>
                          <w:rStyle w:val="Hyperlink"/>
                          <w:noProof/>
                          <w:sz w:val="32"/>
                          <w:szCs w:val="32"/>
                        </w:rPr>
                        <w:t>Sexual Offence</w:t>
                      </w:r>
                      <w:r w:rsidR="009D5A02">
                        <w:rPr>
                          <w:rStyle w:val="Hyperlink"/>
                          <w:noProof/>
                          <w:sz w:val="32"/>
                          <w:szCs w:val="32"/>
                        </w:rPr>
                        <w:t>s</w:t>
                      </w:r>
                      <w:r w:rsidRPr="009D5A02">
                        <w:rPr>
                          <w:rStyle w:val="Hyperlink"/>
                          <w:noProof/>
                          <w:sz w:val="32"/>
                          <w:szCs w:val="32"/>
                        </w:rPr>
                        <w:t xml:space="preserve"> Act 2003</w:t>
                      </w:r>
                      <w:r>
                        <w:rPr>
                          <w:rStyle w:val="Hyperlink"/>
                          <w:noProof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D4E46" w14:textId="6959B744" w:rsidR="00E919D0" w:rsidRDefault="00E919D0"/>
    <w:p w14:paraId="6EFCD743" w14:textId="026FF121" w:rsidR="00E919D0" w:rsidRDefault="00E919D0"/>
    <w:p w14:paraId="1225C652" w14:textId="462E107D" w:rsidR="00E919D0" w:rsidRDefault="00E919D0"/>
    <w:p w14:paraId="0721CF46" w14:textId="7422B68B" w:rsidR="00E919D0" w:rsidRDefault="00E919D0"/>
    <w:p w14:paraId="63CFD050" w14:textId="0C4C456C" w:rsidR="00E919D0" w:rsidRDefault="00E919D0"/>
    <w:p w14:paraId="223149DD" w14:textId="0FB69278" w:rsidR="00E919D0" w:rsidRDefault="00E919D0"/>
    <w:p w14:paraId="7A890737" w14:textId="22EEED53" w:rsidR="00E919D0" w:rsidRDefault="00E919D0"/>
    <w:p w14:paraId="31426783" w14:textId="7FF0CC24" w:rsidR="00E919D0" w:rsidRDefault="00E919D0"/>
    <w:p w14:paraId="53C4625B" w14:textId="535A9CC9" w:rsidR="00E919D0" w:rsidRDefault="00E919D0"/>
    <w:p w14:paraId="450E6134" w14:textId="03EC10F9" w:rsidR="00E919D0" w:rsidRDefault="00E919D0"/>
    <w:p w14:paraId="393D79B5" w14:textId="1E23A7B5" w:rsidR="00E919D0" w:rsidRDefault="00E919D0"/>
    <w:p w14:paraId="002CE66F" w14:textId="37109C7A" w:rsidR="00E919D0" w:rsidRDefault="00E919D0"/>
    <w:p w14:paraId="2FD99FAB" w14:textId="4C61E34E" w:rsidR="00E919D0" w:rsidRDefault="00E919D0"/>
    <w:p w14:paraId="09BECDED" w14:textId="01101E7B" w:rsidR="00E919D0" w:rsidRDefault="00E919D0"/>
    <w:p w14:paraId="1915DECE" w14:textId="048E71DF" w:rsidR="00E919D0" w:rsidRDefault="00E919D0"/>
    <w:p w14:paraId="6ADDE467" w14:textId="58CC4186" w:rsidR="00E919D0" w:rsidRDefault="00E919D0"/>
    <w:p w14:paraId="02CF78E4" w14:textId="6BFF5FF2" w:rsidR="00E919D0" w:rsidRDefault="00E919D0"/>
    <w:p w14:paraId="597EF546" w14:textId="353CD693" w:rsidR="00E919D0" w:rsidRDefault="00036E5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0A1DC" wp14:editId="31F2900B">
                <wp:simplePos x="0" y="0"/>
                <wp:positionH relativeFrom="column">
                  <wp:posOffset>2441864</wp:posOffset>
                </wp:positionH>
                <wp:positionV relativeFrom="paragraph">
                  <wp:posOffset>68522</wp:posOffset>
                </wp:positionV>
                <wp:extent cx="1548014" cy="270164"/>
                <wp:effectExtent l="0" t="0" r="14605" b="15875"/>
                <wp:wrapNone/>
                <wp:docPr id="9692832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14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EFA1" id="Rectangle 1" o:spid="_x0000_s1026" style="position:absolute;margin-left:192.25pt;margin-top:5.4pt;width:121.9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 wp14:anchorId="316996FA" wp14:editId="1A2F9170">
                <wp:simplePos x="0" y="0"/>
                <wp:positionH relativeFrom="margin">
                  <wp:posOffset>-446636</wp:posOffset>
                </wp:positionH>
                <wp:positionV relativeFrom="margin">
                  <wp:align>bottom</wp:align>
                </wp:positionV>
                <wp:extent cx="3013075" cy="248920"/>
                <wp:effectExtent l="0" t="0" r="0" b="0"/>
                <wp:wrapSquare wrapText="bothSides"/>
                <wp:docPr id="1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768F" w14:textId="2EADF26B" w:rsidR="009D5A02" w:rsidRPr="00036E54" w:rsidRDefault="009D5A02">
                            <w:pPr>
                              <w:pStyle w:val="NoSpacing"/>
                              <w:ind w:left="360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036E54">
                                <w:rPr>
                                  <w:color w:val="00B0F0"/>
                                  <w:kern w:val="2"/>
                                  <w:sz w:val="24"/>
                                  <w:szCs w:val="24"/>
                                  <w:u w:val="single"/>
                                  <w:lang w:val="en-GB" w:eastAsia="zh-TW"/>
                                  <w14:ligatures w14:val="standardContextual"/>
                                </w:rPr>
                                <w:t>Sex worker safety | South Wales Poli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96FA" id="Text Box 36" o:spid="_x0000_s1027" type="#_x0000_t202" style="position:absolute;margin-left:-35.15pt;margin-top:0;width:237.25pt;height:19.6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" filled="f" stroked="f" strokeweight=".5pt">
                <v:textbox inset=",7.2pt,,7.2pt">
                  <w:txbxContent>
                    <w:p w14:paraId="6931768F" w14:textId="2EADF26B" w:rsidR="009D5A02" w:rsidRPr="00036E54" w:rsidRDefault="009D5A02">
                      <w:pPr>
                        <w:pStyle w:val="NoSpacing"/>
                        <w:ind w:left="360"/>
                        <w:rPr>
                          <w:color w:val="00B0F0"/>
                          <w:sz w:val="18"/>
                          <w:szCs w:val="18"/>
                        </w:rPr>
                      </w:pPr>
                      <w:hyperlink r:id="rId11" w:history="1">
                        <w:r w:rsidRPr="00036E54">
                          <w:rPr>
                            <w:color w:val="00B0F0"/>
                            <w:kern w:val="2"/>
                            <w:sz w:val="24"/>
                            <w:szCs w:val="24"/>
                            <w:u w:val="single"/>
                            <w:lang w:val="en-GB" w:eastAsia="zh-TW"/>
                            <w14:ligatures w14:val="standardContextual"/>
                          </w:rPr>
                          <w:t>Sex worker safety | South Wales Police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E7F440" w14:textId="343FAF32" w:rsidR="00E919D0" w:rsidRDefault="00E919D0"/>
    <w:p w14:paraId="7773A2B2" w14:textId="2C3DE688" w:rsidR="00E919D0" w:rsidRDefault="00A710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1BC0E" wp14:editId="0FB34EB1">
                <wp:simplePos x="0" y="0"/>
                <wp:positionH relativeFrom="column">
                  <wp:posOffset>4464050</wp:posOffset>
                </wp:positionH>
                <wp:positionV relativeFrom="paragraph">
                  <wp:posOffset>2564955</wp:posOffset>
                </wp:positionV>
                <wp:extent cx="498764" cy="356259"/>
                <wp:effectExtent l="0" t="0" r="0" b="5715"/>
                <wp:wrapNone/>
                <wp:docPr id="1762919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53E39" w14:textId="185D2B16" w:rsidR="00A7109A" w:rsidRPr="004D18A5" w:rsidRDefault="00A7109A">
                            <w:pPr>
                              <w:rPr>
                                <w:rFonts w:ascii="Aptos Black" w:hAnsi="Aptos Black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D18A5">
                              <w:rPr>
                                <w:rFonts w:ascii="Aptos Black" w:hAnsi="Aptos Black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BC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1.5pt;margin-top:201.95pt;width:39.25pt;height:28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" filled="f" stroked="f" strokeweight=".5pt">
                <v:textbox>
                  <w:txbxContent>
                    <w:p w14:paraId="1EA53E39" w14:textId="185D2B16" w:rsidR="00A7109A" w:rsidRPr="004D18A5" w:rsidRDefault="00A7109A">
                      <w:pPr>
                        <w:rPr>
                          <w:rFonts w:ascii="Aptos Black" w:hAnsi="Aptos Black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4D18A5">
                        <w:rPr>
                          <w:rFonts w:ascii="Aptos Black" w:hAnsi="Aptos Black"/>
                          <w:color w:val="2F5496" w:themeColor="accent1" w:themeShade="BF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F48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913F1" wp14:editId="5CC0F814">
                <wp:simplePos x="0" y="0"/>
                <wp:positionH relativeFrom="column">
                  <wp:posOffset>3352800</wp:posOffset>
                </wp:positionH>
                <wp:positionV relativeFrom="paragraph">
                  <wp:posOffset>8692303</wp:posOffset>
                </wp:positionV>
                <wp:extent cx="812800" cy="564445"/>
                <wp:effectExtent l="0" t="0" r="0" b="7620"/>
                <wp:wrapNone/>
                <wp:docPr id="8038288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6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5CC1D" w14:textId="5EE83BAD" w:rsidR="001F4809" w:rsidRDefault="001F4809">
                            <w:hyperlink r:id="rId12" w:history="1">
                              <w:r w:rsidRPr="001F4809">
                                <w:rPr>
                                  <w:rStyle w:val="Hyperlink"/>
                                </w:rPr>
                                <w:t>…….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13F1" id="Text Box 4" o:spid="_x0000_s1028" type="#_x0000_t202" style="position:absolute;margin-left:264pt;margin-top:684.45pt;width:64pt;height:44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suGgIAADIEAAAOAAAAZHJzL2Uyb0RvYy54bWysU8tu2zAQvBfoPxC815Jc2X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" filled="f" stroked="f" strokeweight=".5pt">
                <v:textbox>
                  <w:txbxContent>
                    <w:p w14:paraId="26E5CC1D" w14:textId="5EE83BAD" w:rsidR="001F4809" w:rsidRDefault="001F4809">
                      <w:hyperlink r:id="rId13" w:history="1">
                        <w:r w:rsidRPr="001F4809">
                          <w:rPr>
                            <w:rStyle w:val="Hyperlink"/>
                          </w:rPr>
                          <w:t>…….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06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F9CF6" wp14:editId="34A42D14">
                <wp:simplePos x="0" y="0"/>
                <wp:positionH relativeFrom="column">
                  <wp:posOffset>4334157</wp:posOffset>
                </wp:positionH>
                <wp:positionV relativeFrom="paragraph">
                  <wp:posOffset>7303135</wp:posOffset>
                </wp:positionV>
                <wp:extent cx="541867" cy="293511"/>
                <wp:effectExtent l="0" t="0" r="0" b="0"/>
                <wp:wrapNone/>
                <wp:docPr id="5065239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7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93FCE" w14:textId="53302A5B" w:rsidR="00000685" w:rsidRPr="00000685" w:rsidRDefault="00F4248E">
                            <w:hyperlink r:id="rId14" w:history="1">
                              <w:r>
                                <w:rPr>
                                  <w:rStyle w:val="Hyperlink"/>
                                  <w:u w:val="none"/>
                                </w:rPr>
                                <w:t>.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9CF6" id="Text Box 3" o:spid="_x0000_s1029" type="#_x0000_t202" style="position:absolute;margin-left:341.25pt;margin-top:575.05pt;width:42.65pt;height:23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zaGwIAADI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" filled="f" stroked="f" strokeweight=".5pt">
                <v:textbox>
                  <w:txbxContent>
                    <w:p w14:paraId="1CF93FCE" w14:textId="53302A5B" w:rsidR="00000685" w:rsidRPr="00000685" w:rsidRDefault="00000685">
                      <w:hyperlink r:id="rId15" w:history="1">
                        <w:r w:rsidR="00F4248E">
                          <w:rPr>
                            <w:rStyle w:val="Hyperlink"/>
                            <w:u w:val="none"/>
                          </w:rPr>
                          <w:t>.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29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225EC" wp14:editId="6B899309">
                <wp:simplePos x="0" y="0"/>
                <wp:positionH relativeFrom="column">
                  <wp:posOffset>5757332</wp:posOffset>
                </wp:positionH>
                <wp:positionV relativeFrom="paragraph">
                  <wp:posOffset>5159022</wp:posOffset>
                </wp:positionV>
                <wp:extent cx="462845" cy="382976"/>
                <wp:effectExtent l="0" t="0" r="0" b="0"/>
                <wp:wrapNone/>
                <wp:docPr id="1367743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5" cy="382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FFE66" w14:textId="15557EDE" w:rsidR="00682936" w:rsidRPr="002C18AE" w:rsidRDefault="002C18AE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25EC" id="_x0000_s1030" type="#_x0000_t202" style="position:absolute;margin-left:453.35pt;margin-top:406.2pt;width:36.45pt;height:3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aNGwIAADI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" filled="f" stroked="f" strokeweight=".5pt">
                <v:textbox>
                  <w:txbxContent>
                    <w:p w14:paraId="3AAFFE66" w14:textId="15557EDE" w:rsidR="00682936" w:rsidRPr="002C18AE" w:rsidRDefault="00AD504D">
                      <w:pPr>
                        <w:rPr>
                          <w:color w:val="FFFFFF" w:themeColor="background1"/>
                        </w:rPr>
                      </w:pPr>
                      <w:hyperlink r:id="rId17" w:history="1">
                        <w:r w:rsidR="002C18AE">
                          <w:rPr>
                            <w:rStyle w:val="Hyperlink"/>
                            <w:rFonts w:cs="Arial"/>
                            <w:color w:val="FFFFFF" w:themeColor="background1"/>
                          </w:rPr>
                          <w:t>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7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30B73" wp14:editId="259EF9DF">
                <wp:simplePos x="0" y="0"/>
                <wp:positionH relativeFrom="margin">
                  <wp:posOffset>1537855</wp:posOffset>
                </wp:positionH>
                <wp:positionV relativeFrom="paragraph">
                  <wp:posOffset>2005446</wp:posOffset>
                </wp:positionV>
                <wp:extent cx="4374572" cy="384060"/>
                <wp:effectExtent l="0" t="0" r="26035" b="16510"/>
                <wp:wrapNone/>
                <wp:docPr id="14067252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72" cy="38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0BA9" w14:textId="11EC6DDB" w:rsidR="003071C4" w:rsidRPr="00E1776B" w:rsidRDefault="00C0232B">
                            <w:pPr>
                              <w:rPr>
                                <w:rFonts w:ascii="Aptos Black" w:hAnsi="Aptos Black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hyperlink r:id="rId18" w:history="1">
                              <w:r w:rsidRPr="00872108">
                                <w:rPr>
                                  <w:rStyle w:val="Hyperlink"/>
                                  <w:rFonts w:ascii="Aptos Black" w:hAnsi="Aptos Black" w:cs="Arial"/>
                                  <w:b/>
                                  <w:bCs/>
                                  <w:color w:val="7131A1"/>
                                  <w:sz w:val="36"/>
                                  <w:szCs w:val="36"/>
                                </w:rPr>
                                <w:t xml:space="preserve">Cardiff and Vale University Health </w:t>
                              </w:r>
                              <w:r w:rsidRPr="00E1776B">
                                <w:rPr>
                                  <w:rStyle w:val="Hyperlink"/>
                                  <w:rFonts w:ascii="Aptos Black" w:hAnsi="Aptos Black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Boar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0B73" id="Text Box 2" o:spid="_x0000_s1031" type="#_x0000_t202" style="position:absolute;margin-left:121.1pt;margin-top:157.9pt;width:344.45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CI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" fillcolor="white [3201]" strokeweight=".5pt">
                <v:textbox>
                  <w:txbxContent>
                    <w:p w14:paraId="48320BA9" w14:textId="11EC6DDB" w:rsidR="003071C4" w:rsidRPr="00E1776B" w:rsidRDefault="00C0232B">
                      <w:pPr>
                        <w:rPr>
                          <w:rFonts w:ascii="Aptos Black" w:hAnsi="Aptos Black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hyperlink r:id="rId19" w:history="1">
                        <w:r w:rsidRPr="00872108">
                          <w:rPr>
                            <w:rStyle w:val="Hyperlink"/>
                            <w:rFonts w:ascii="Aptos Black" w:hAnsi="Aptos Black" w:cs="Arial"/>
                            <w:b/>
                            <w:bCs/>
                            <w:color w:val="7131A1"/>
                            <w:sz w:val="36"/>
                            <w:szCs w:val="36"/>
                          </w:rPr>
                          <w:t xml:space="preserve">Cardiff and Vale University Health </w:t>
                        </w:r>
                        <w:r w:rsidRPr="00E1776B">
                          <w:rPr>
                            <w:rStyle w:val="Hyperlink"/>
                            <w:rFonts w:ascii="Aptos Black" w:hAnsi="Aptos Black" w:cs="Arial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Board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22812">
        <w:rPr>
          <w:noProof/>
        </w:rPr>
        <w:drawing>
          <wp:anchor distT="0" distB="0" distL="114300" distR="114300" simplePos="0" relativeHeight="251660288" behindDoc="0" locked="0" layoutInCell="1" allowOverlap="1" wp14:anchorId="242B5A50" wp14:editId="4450C30F">
            <wp:simplePos x="0" y="0"/>
            <wp:positionH relativeFrom="column">
              <wp:posOffset>-1117599</wp:posOffset>
            </wp:positionH>
            <wp:positionV relativeFrom="paragraph">
              <wp:posOffset>-880533</wp:posOffset>
            </wp:positionV>
            <wp:extent cx="7810288" cy="10668301"/>
            <wp:effectExtent l="0" t="0" r="635" b="0"/>
            <wp:wrapNone/>
            <wp:docPr id="1952169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9065" name="Picture 1952169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288" cy="106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6B479" wp14:editId="09CC2C58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809865" cy="10668000"/>
                <wp:effectExtent l="0" t="0" r="19685" b="19050"/>
                <wp:wrapSquare wrapText="bothSides"/>
                <wp:docPr id="29908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106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14104" w14:textId="7B945AE6" w:rsidR="005D72CB" w:rsidRDefault="0000068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B479" id="_x0000_s1032" type="#_x0000_t202" style="position:absolute;margin-left:-1in;margin-top:0;width:614.95pt;height:8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qzMwIAAF0EAAAOAAAAZHJzL2Uyb0RvYy54bWysVE2P2jAQvVfqf7B8LwkUW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" filled="f" strokeweight=".5pt">
                <v:textbox>
                  <w:txbxContent>
                    <w:p w14:paraId="34A14104" w14:textId="7B945AE6" w:rsidR="005D72CB" w:rsidRDefault="0000068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56DE9" w14:textId="2F02F850" w:rsidR="00CB5D9D" w:rsidRDefault="004C383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416163" wp14:editId="4D986637">
            <wp:simplePos x="0" y="0"/>
            <wp:positionH relativeFrom="page">
              <wp:align>left</wp:align>
            </wp:positionH>
            <wp:positionV relativeFrom="paragraph">
              <wp:posOffset>-870989</wp:posOffset>
            </wp:positionV>
            <wp:extent cx="7543800" cy="10355308"/>
            <wp:effectExtent l="0" t="0" r="0" b="8255"/>
            <wp:wrapNone/>
            <wp:docPr id="673900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00576" name="Picture 6739005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3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A9F8" w14:textId="27474F9A" w:rsidR="00CB5D9D" w:rsidRDefault="00CB5D9D"/>
    <w:p w14:paraId="15C5B200" w14:textId="7B5191CF" w:rsidR="00CB5D9D" w:rsidRDefault="00CB5D9D"/>
    <w:p w14:paraId="2D32D482" w14:textId="13A74FF2" w:rsidR="00CB5D9D" w:rsidRDefault="00CB5D9D"/>
    <w:p w14:paraId="719975B1" w14:textId="244086A3" w:rsidR="00CB5D9D" w:rsidRDefault="00865F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37A94" wp14:editId="10DDECBD">
                <wp:simplePos x="0" y="0"/>
                <wp:positionH relativeFrom="column">
                  <wp:posOffset>-633845</wp:posOffset>
                </wp:positionH>
                <wp:positionV relativeFrom="paragraph">
                  <wp:posOffset>207415</wp:posOffset>
                </wp:positionV>
                <wp:extent cx="6733309" cy="436418"/>
                <wp:effectExtent l="0" t="0" r="10795" b="20955"/>
                <wp:wrapNone/>
                <wp:docPr id="13524522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43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0C30B" w14:textId="62A7BD1B" w:rsidR="00865FC4" w:rsidRPr="00397DAF" w:rsidRDefault="00865FC4" w:rsidP="00397DAF">
                            <w:pPr>
                              <w:jc w:val="center"/>
                              <w:rPr>
                                <w:rFonts w:ascii="Aptos Black" w:hAnsi="Aptos Black" w:cs="Arial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DAF">
                              <w:rPr>
                                <w:rFonts w:ascii="Aptos Black" w:hAnsi="Aptos Black" w:cs="Arial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f you are worried about exploitation, </w:t>
                            </w:r>
                            <w:hyperlink r:id="rId22" w:history="1">
                              <w:r w:rsidRPr="00397DAF">
                                <w:rPr>
                                  <w:rStyle w:val="Hyperlink"/>
                                  <w:rFonts w:ascii="Aptos Black" w:hAnsi="Aptos Black" w:cs="Arial"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</w:rPr>
                                <w:t>here are signs to look out for.</w:t>
                              </w:r>
                            </w:hyperlink>
                          </w:p>
                          <w:p w14:paraId="792BAE17" w14:textId="77777777" w:rsidR="00865FC4" w:rsidRPr="00397DAF" w:rsidRDefault="00865FC4" w:rsidP="00865F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7A94" id="Rectangle 9" o:spid="_x0000_s1033" style="position:absolute;margin-left:-49.9pt;margin-top:16.35pt;width:530.2pt;height:34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" fillcolor="#4472c4 [3204]" strokecolor="#09101d [484]" strokeweight="1pt">
                <v:textbox>
                  <w:txbxContent>
                    <w:p w14:paraId="1630C30B" w14:textId="62A7BD1B" w:rsidR="00865FC4" w:rsidRPr="00397DAF" w:rsidRDefault="00865FC4" w:rsidP="00397DAF">
                      <w:pPr>
                        <w:jc w:val="center"/>
                        <w:rPr>
                          <w:rFonts w:ascii="Aptos Black" w:hAnsi="Aptos Black" w:cs="Arial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7DAF">
                        <w:rPr>
                          <w:rFonts w:ascii="Aptos Black" w:hAnsi="Aptos Black" w:cs="Arial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If you are worried about exploitation, </w:t>
                      </w:r>
                      <w:hyperlink r:id="rId23" w:history="1">
                        <w:r w:rsidRPr="00397DAF">
                          <w:rPr>
                            <w:rStyle w:val="Hyperlink"/>
                            <w:rFonts w:ascii="Aptos Black" w:hAnsi="Aptos Black" w:cs="Arial"/>
                            <w:i/>
                            <w:iCs/>
                            <w:color w:val="FFFFFF" w:themeColor="background1"/>
                            <w:sz w:val="32"/>
                            <w:szCs w:val="32"/>
                          </w:rPr>
                          <w:t>here are signs to look out for.</w:t>
                        </w:r>
                      </w:hyperlink>
                    </w:p>
                    <w:p w14:paraId="792BAE17" w14:textId="77777777" w:rsidR="00865FC4" w:rsidRPr="00397DAF" w:rsidRDefault="00865FC4" w:rsidP="00865FC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35C8D" w14:textId="37CA0C06" w:rsidR="00CB5D9D" w:rsidRDefault="00CB5D9D"/>
    <w:p w14:paraId="6B048FB1" w14:textId="00A6AF3B" w:rsidR="00CB5D9D" w:rsidRDefault="00CB5D9D"/>
    <w:p w14:paraId="6676B5DC" w14:textId="5EA1E2D8" w:rsidR="00CB5D9D" w:rsidRDefault="00CB5D9D"/>
    <w:p w14:paraId="6C2B17AB" w14:textId="366939A9" w:rsidR="00CB5D9D" w:rsidRDefault="00CB5D9D"/>
    <w:p w14:paraId="1AE52E93" w14:textId="423B46DA" w:rsidR="00CB5D9D" w:rsidRDefault="00CB5D9D"/>
    <w:p w14:paraId="42AB09C3" w14:textId="168BCE19" w:rsidR="00CB5D9D" w:rsidRDefault="00CB5D9D"/>
    <w:p w14:paraId="0CFC2088" w14:textId="54C1BD8D" w:rsidR="00CB5D9D" w:rsidRDefault="00CB5D9D"/>
    <w:p w14:paraId="17C550FD" w14:textId="6D8A9519" w:rsidR="00CB5D9D" w:rsidRDefault="009D5A0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59A028EA" wp14:editId="22A36EC4">
                <wp:simplePos x="0" y="0"/>
                <wp:positionH relativeFrom="margin">
                  <wp:posOffset>-737870</wp:posOffset>
                </wp:positionH>
                <wp:positionV relativeFrom="paragraph">
                  <wp:posOffset>475615</wp:posOffset>
                </wp:positionV>
                <wp:extent cx="5274310" cy="740410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2257" w14:textId="292D9D35" w:rsidR="009D5A02" w:rsidRDefault="009D5A0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28EA" id="_x0000_s1034" type="#_x0000_t202" style="position:absolute;margin-left:-58.1pt;margin-top:37.45pt;width:415.3pt;height:58.3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" filled="f" stroked="f">
                <v:textbox>
                  <w:txbxContent>
                    <w:p w14:paraId="4C7C2257" w14:textId="292D9D35" w:rsidR="009D5A02" w:rsidRDefault="009D5A0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4F9A90" w14:textId="5EA9DA61" w:rsidR="00CB5D9D" w:rsidRDefault="00CB5D9D"/>
    <w:p w14:paraId="2C01B011" w14:textId="28A69D48" w:rsidR="00CB5D9D" w:rsidRDefault="00CB5D9D"/>
    <w:p w14:paraId="51217642" w14:textId="02F3221A" w:rsidR="00CB5D9D" w:rsidRDefault="00CB5D9D"/>
    <w:p w14:paraId="46A0B2EA" w14:textId="41CFC606" w:rsidR="00CB5D9D" w:rsidRDefault="00CA3D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1BB762" wp14:editId="4386B6E1">
                <wp:simplePos x="0" y="0"/>
                <wp:positionH relativeFrom="column">
                  <wp:posOffset>925548</wp:posOffset>
                </wp:positionH>
                <wp:positionV relativeFrom="paragraph">
                  <wp:posOffset>63147</wp:posOffset>
                </wp:positionV>
                <wp:extent cx="553085" cy="1404620"/>
                <wp:effectExtent l="0" t="0" r="0" b="0"/>
                <wp:wrapSquare wrapText="bothSides"/>
                <wp:docPr id="1052658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38D3" w14:textId="16786B91" w:rsidR="00CA3D2D" w:rsidRPr="00CA3D2D" w:rsidRDefault="00CA3D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Pr="00AF5965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…..</w:t>
                              </w:r>
                              <w:r w:rsidR="007A73DB" w:rsidRPr="00AF5965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.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BB762" id="_x0000_s1035" type="#_x0000_t202" style="position:absolute;margin-left:72.9pt;margin-top:4.95pt;width:43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2R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3+b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" filled="f" stroked="f">
                <v:textbox style="mso-fit-shape-to-text:t">
                  <w:txbxContent>
                    <w:p w14:paraId="127A38D3" w14:textId="16786B91" w:rsidR="00CA3D2D" w:rsidRPr="00CA3D2D" w:rsidRDefault="00AF59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instrText>HYPERLINK "https://www.savethestudent.org/money/student-budgeting/7-ways-to-cope-with-a-cash-crisis.html"</w:instrTex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 w:rsidR="00CA3D2D" w:rsidRPr="00AF596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…..</w:t>
                      </w:r>
                      <w:r w:rsidR="007A73DB" w:rsidRPr="00AF596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.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1505B" w14:textId="23B0E522" w:rsidR="00CB5D9D" w:rsidRDefault="00CB5D9D"/>
    <w:p w14:paraId="6DDFB992" w14:textId="1CABE391" w:rsidR="00CB5D9D" w:rsidRDefault="004C23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0DDDA4" wp14:editId="592FDDF1">
                <wp:simplePos x="0" y="0"/>
                <wp:positionH relativeFrom="column">
                  <wp:posOffset>10795</wp:posOffset>
                </wp:positionH>
                <wp:positionV relativeFrom="paragraph">
                  <wp:posOffset>320675</wp:posOffset>
                </wp:positionV>
                <wp:extent cx="733425" cy="1404620"/>
                <wp:effectExtent l="0" t="0" r="0" b="1905"/>
                <wp:wrapSquare wrapText="bothSides"/>
                <wp:docPr id="973142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DDA4" w14:textId="551C812E" w:rsidR="005C083E" w:rsidRPr="000A04E1" w:rsidRDefault="000A04E1">
                            <w:pPr>
                              <w:rPr>
                                <w:color w:val="0070C0"/>
                              </w:rPr>
                            </w:pPr>
                            <w:hyperlink r:id="rId25" w:history="1">
                              <w:r w:rsidRPr="008E543C">
                                <w:rPr>
                                  <w:rStyle w:val="Hyperlink"/>
                                </w:rPr>
                                <w:t>…….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DDDA4" id="_x0000_s1036" type="#_x0000_t202" style="position:absolute;margin-left:.85pt;margin-top:25.25pt;width:57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" filled="f" stroked="f">
                <v:textbox style="mso-fit-shape-to-text:t">
                  <w:txbxContent>
                    <w:p w14:paraId="460EDDA4" w14:textId="551C812E" w:rsidR="005C083E" w:rsidRPr="000A04E1" w:rsidRDefault="008E543C">
                      <w:pPr>
                        <w:rPr>
                          <w:color w:val="0070C0"/>
                        </w:rPr>
                      </w:pPr>
                      <w:hyperlink r:id="rId26" w:history="1">
                        <w:r w:rsidR="000A04E1" w:rsidRPr="008E543C">
                          <w:rPr>
                            <w:rStyle w:val="Hyperlink"/>
                          </w:rPr>
                          <w:t>…….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CF2B7" w14:textId="66E5C3D5" w:rsidR="00CB5D9D" w:rsidRDefault="00CB5D9D"/>
    <w:p w14:paraId="61BE3233" w14:textId="50ECB85B" w:rsidR="00CB5D9D" w:rsidRDefault="00CB5D9D"/>
    <w:p w14:paraId="77CCDE49" w14:textId="27A1D420" w:rsidR="00CB5D9D" w:rsidRDefault="00CB5D9D"/>
    <w:p w14:paraId="7157F318" w14:textId="11AB0ED5" w:rsidR="00CB5D9D" w:rsidRDefault="00CB5D9D"/>
    <w:p w14:paraId="1D36F533" w14:textId="0317D443" w:rsidR="00CB5D9D" w:rsidRDefault="00C91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8A2B66" wp14:editId="023DB18C">
                <wp:simplePos x="0" y="0"/>
                <wp:positionH relativeFrom="margin">
                  <wp:posOffset>688199</wp:posOffset>
                </wp:positionH>
                <wp:positionV relativeFrom="paragraph">
                  <wp:posOffset>134690</wp:posOffset>
                </wp:positionV>
                <wp:extent cx="1162685" cy="259080"/>
                <wp:effectExtent l="0" t="0" r="0" b="0"/>
                <wp:wrapSquare wrapText="bothSides"/>
                <wp:docPr id="1203245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E5A1" w14:textId="74456D9B" w:rsidR="00C91668" w:rsidRPr="00C91668" w:rsidRDefault="00C91668">
                            <w:pPr>
                              <w:rPr>
                                <w:color w:val="0070C0"/>
                              </w:rPr>
                            </w:pPr>
                            <w:hyperlink r:id="rId27" w:history="1">
                              <w:r w:rsidRPr="00C91668">
                                <w:rPr>
                                  <w:rStyle w:val="Hyperlink"/>
                                  <w:rFonts w:ascii="Aptos Black" w:hAnsi="Aptos Black" w:cs="Arial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……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2B66" id="_x0000_s1037" type="#_x0000_t202" style="position:absolute;margin-left:54.2pt;margin-top:10.6pt;width:91.55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ZT+wEAANU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" filled="f" stroked="f">
                <v:textbox>
                  <w:txbxContent>
                    <w:p w14:paraId="1316E5A1" w14:textId="74456D9B" w:rsidR="00C91668" w:rsidRPr="00C91668" w:rsidRDefault="00C91668">
                      <w:pPr>
                        <w:rPr>
                          <w:color w:val="0070C0"/>
                        </w:rPr>
                      </w:pPr>
                      <w:hyperlink r:id="rId28" w:history="1">
                        <w:r w:rsidRPr="00C91668">
                          <w:rPr>
                            <w:rStyle w:val="Hyperlink"/>
                            <w:rFonts w:ascii="Aptos Black" w:hAnsi="Aptos Black" w:cs="Arial"/>
                            <w:b/>
                            <w:bCs/>
                            <w:color w:val="0070C0"/>
                            <w:sz w:val="20"/>
                            <w:szCs w:val="20"/>
                          </w:rPr>
                          <w:t>……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EB4AA" w14:textId="4C9CBA56" w:rsidR="00CB5D9D" w:rsidRDefault="00CB5D9D"/>
    <w:p w14:paraId="5A2A403B" w14:textId="6C25CA05" w:rsidR="00CB5D9D" w:rsidRDefault="000F45D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83361D" wp14:editId="32D7C22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74610" cy="10610850"/>
            <wp:effectExtent l="0" t="0" r="2540" b="0"/>
            <wp:wrapNone/>
            <wp:docPr id="118514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6457" name="Picture 11851464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856">
        <w:rPr>
          <w:noProof/>
        </w:rPr>
        <w:drawing>
          <wp:inline distT="0" distB="0" distL="0" distR="0" wp14:anchorId="48E4F962" wp14:editId="3A8E39FE">
            <wp:extent cx="322118" cy="322118"/>
            <wp:effectExtent l="0" t="0" r="0" b="0"/>
            <wp:docPr id="1129554189" name="Graphic 2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4189" name="Graphic 1129554189" descr="Cursor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1" cy="3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856">
        <w:rPr>
          <w:noProof/>
        </w:rPr>
        <w:t xml:space="preserve"> </w:t>
      </w:r>
    </w:p>
    <w:p w14:paraId="66549FFB" w14:textId="7D8F069A" w:rsidR="00CB5D9D" w:rsidRDefault="00CB5D9D"/>
    <w:p w14:paraId="7037A1A1" w14:textId="0F8545C8" w:rsidR="00B22812" w:rsidRDefault="00B22812"/>
    <w:p w14:paraId="6763942D" w14:textId="7C509638" w:rsidR="00B22812" w:rsidRDefault="00B22812"/>
    <w:p w14:paraId="7812C526" w14:textId="7A1BAA4B" w:rsidR="00B22812" w:rsidRDefault="00B22812"/>
    <w:p w14:paraId="52D38818" w14:textId="519F5289" w:rsidR="00B22812" w:rsidRDefault="00B22812"/>
    <w:p w14:paraId="10317E56" w14:textId="2D0AC81D" w:rsidR="00B22812" w:rsidRDefault="00B22812"/>
    <w:p w14:paraId="0631A723" w14:textId="3FD344BF" w:rsidR="00B22812" w:rsidRDefault="00B22812"/>
    <w:p w14:paraId="36930C14" w14:textId="12D246BB" w:rsidR="00B22812" w:rsidRDefault="00B22812"/>
    <w:p w14:paraId="28D48D69" w14:textId="2BA7D921" w:rsidR="00B22812" w:rsidRDefault="00B22812"/>
    <w:p w14:paraId="5F94B7E4" w14:textId="5EEAA065" w:rsidR="00B22812" w:rsidRDefault="00B22812"/>
    <w:p w14:paraId="58A872A6" w14:textId="0015A21E" w:rsidR="00B22812" w:rsidRDefault="00B22812"/>
    <w:p w14:paraId="1B6C0779" w14:textId="361369E9" w:rsidR="00B22812" w:rsidRDefault="00B22812"/>
    <w:p w14:paraId="0D35B99E" w14:textId="77777777" w:rsidR="00B22812" w:rsidRDefault="00B22812"/>
    <w:p w14:paraId="6DD5BF21" w14:textId="483F83F5" w:rsidR="00B22812" w:rsidRDefault="00B22812"/>
    <w:p w14:paraId="25D110C2" w14:textId="620BEE0F" w:rsidR="00B22812" w:rsidRDefault="00B22812"/>
    <w:p w14:paraId="28718DB8" w14:textId="4B72C6B3" w:rsidR="00B22812" w:rsidRDefault="00B22812"/>
    <w:p w14:paraId="3CA71B3A" w14:textId="47B61FC0" w:rsidR="00B22812" w:rsidRDefault="00766C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4C3396" wp14:editId="30ECE91C">
                <wp:simplePos x="0" y="0"/>
                <wp:positionH relativeFrom="margin">
                  <wp:align>center</wp:align>
                </wp:positionH>
                <wp:positionV relativeFrom="paragraph">
                  <wp:posOffset>145627</wp:posOffset>
                </wp:positionV>
                <wp:extent cx="2360930" cy="1404620"/>
                <wp:effectExtent l="0" t="0" r="0" b="1905"/>
                <wp:wrapSquare wrapText="bothSides"/>
                <wp:docPr id="1388964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43EE" w14:textId="3057BF60" w:rsidR="00AC7608" w:rsidRPr="00766C9E" w:rsidRDefault="00AC7608">
                            <w:pPr>
                              <w:rPr>
                                <w:color w:val="002060"/>
                              </w:rPr>
                            </w:pPr>
                            <w:hyperlink r:id="rId32" w:history="1">
                              <w:r w:rsidRPr="00766C9E">
                                <w:rPr>
                                  <w:rStyle w:val="Hyperlink"/>
                                  <w:color w:val="002060"/>
                                  <w:u w:val="none"/>
                                </w:rPr>
                                <w:t>………………</w:t>
                              </w:r>
                            </w:hyperlink>
                            <w:r w:rsidR="00766C9E" w:rsidRPr="00766C9E">
                              <w:rPr>
                                <w:color w:val="002060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C3396" id="_x0000_s1038" type="#_x0000_t202" style="position:absolute;margin-left:0;margin-top:11.45pt;width:185.9pt;height:110.6pt;z-index:251712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" filled="f" stroked="f">
                <v:textbox style="mso-fit-shape-to-text:t">
                  <w:txbxContent>
                    <w:p w14:paraId="4E8043EE" w14:textId="3057BF60" w:rsidR="00AC7608" w:rsidRPr="00766C9E" w:rsidRDefault="00AC7608">
                      <w:pPr>
                        <w:rPr>
                          <w:color w:val="002060"/>
                        </w:rPr>
                      </w:pPr>
                      <w:hyperlink r:id="rId33" w:history="1">
                        <w:r w:rsidRPr="00766C9E">
                          <w:rPr>
                            <w:rStyle w:val="Hyperlink"/>
                            <w:color w:val="002060"/>
                            <w:u w:val="none"/>
                          </w:rPr>
                          <w:t>………………</w:t>
                        </w:r>
                      </w:hyperlink>
                      <w:r w:rsidR="00766C9E" w:rsidRPr="00766C9E">
                        <w:rPr>
                          <w:color w:val="002060"/>
                        </w:rPr>
                        <w:t>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F9D45" w14:textId="65B91E06" w:rsidR="00B22812" w:rsidRDefault="00F82856">
      <w:r>
        <w:rPr>
          <w:noProof/>
        </w:rPr>
        <w:drawing>
          <wp:inline distT="0" distB="0" distL="0" distR="0" wp14:anchorId="77571945" wp14:editId="04E515A5">
            <wp:extent cx="914400" cy="914400"/>
            <wp:effectExtent l="0" t="0" r="0" b="0"/>
            <wp:docPr id="1593569649" name="Graphic 3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9649" name="Graphic 1593569649" descr="Cursor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7473" w14:textId="2C0BDCA6" w:rsidR="00B22812" w:rsidRDefault="00B22812"/>
    <w:p w14:paraId="68272069" w14:textId="40380673" w:rsidR="00B22812" w:rsidRDefault="00B22812"/>
    <w:p w14:paraId="3FD66A82" w14:textId="61DC0C2A" w:rsidR="00B22812" w:rsidRDefault="00B22812"/>
    <w:p w14:paraId="42300E0F" w14:textId="2C346C20" w:rsidR="00B22812" w:rsidRDefault="000F45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8505DF" wp14:editId="32D61197">
                <wp:simplePos x="0" y="0"/>
                <wp:positionH relativeFrom="column">
                  <wp:posOffset>2866390</wp:posOffset>
                </wp:positionH>
                <wp:positionV relativeFrom="paragraph">
                  <wp:posOffset>241230</wp:posOffset>
                </wp:positionV>
                <wp:extent cx="2360930" cy="248285"/>
                <wp:effectExtent l="0" t="0" r="0" b="0"/>
                <wp:wrapSquare wrapText="bothSides"/>
                <wp:docPr id="45955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6732" w14:textId="1D9AC8CB" w:rsidR="005B71F7" w:rsidRPr="00BA4893" w:rsidRDefault="005B71F7">
                            <w:pPr>
                              <w:rPr>
                                <w:color w:val="7030A0"/>
                              </w:rPr>
                            </w:pPr>
                            <w:hyperlink r:id="rId34" w:history="1">
                              <w:r w:rsidRPr="00AD329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</w:rPr>
                                <w:t>…..</w:t>
                              </w:r>
                            </w:hyperlink>
                            <w:r w:rsidR="000F45D1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05DF" id="_x0000_s1039" type="#_x0000_t202" style="position:absolute;margin-left:225.7pt;margin-top:19pt;width:185.9pt;height:19.5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a3/QEAANUDAAAOAAAAZHJzL2Uyb0RvYy54bWysU11v2yAUfZ+0/4B4X+w4SZd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" filled="f" stroked="f">
                <v:textbox>
                  <w:txbxContent>
                    <w:p w14:paraId="0D936732" w14:textId="1D9AC8CB" w:rsidR="005B71F7" w:rsidRPr="00BA4893" w:rsidRDefault="00AD3292">
                      <w:pPr>
                        <w:rPr>
                          <w:color w:val="7030A0"/>
                        </w:rPr>
                      </w:pPr>
                      <w:hyperlink r:id="rId35" w:history="1">
                        <w:r w:rsidR="005B71F7" w:rsidRPr="00AD3292">
                          <w:rPr>
                            <w:rStyle w:val="Hyperlink"/>
                            <w:rFonts w:cs="Arial"/>
                            <w:b/>
                            <w:bCs/>
                          </w:rPr>
                          <w:t>…..</w:t>
                        </w:r>
                      </w:hyperlink>
                      <w:r w:rsidR="000F45D1">
                        <w:rPr>
                          <w:rFonts w:cs="Arial"/>
                          <w:b/>
                          <w:bCs/>
                          <w:color w:val="7030A0"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655AF" w14:textId="3DE24316" w:rsidR="00B22812" w:rsidRDefault="00B22812"/>
    <w:p w14:paraId="7DDEAF15" w14:textId="358EA8FB" w:rsidR="00B22812" w:rsidRDefault="00B22812"/>
    <w:p w14:paraId="2295497D" w14:textId="3D5C40AF" w:rsidR="00B22812" w:rsidRDefault="00F8285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7DC0E7" wp14:editId="4B031B62">
            <wp:simplePos x="0" y="0"/>
            <wp:positionH relativeFrom="margin">
              <wp:posOffset>-925830</wp:posOffset>
            </wp:positionH>
            <wp:positionV relativeFrom="paragraph">
              <wp:posOffset>-833985</wp:posOffset>
            </wp:positionV>
            <wp:extent cx="7583805" cy="10606461"/>
            <wp:effectExtent l="0" t="0" r="0" b="4445"/>
            <wp:wrapNone/>
            <wp:docPr id="68778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4155" name="Picture 6877841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60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BDBE6" w14:textId="699E6723" w:rsidR="00B22812" w:rsidRDefault="00B22812"/>
    <w:p w14:paraId="3160DB25" w14:textId="0001CF7E" w:rsidR="00B22812" w:rsidRDefault="00B22812"/>
    <w:p w14:paraId="57BB9D1C" w14:textId="3854DBB6" w:rsidR="00B22812" w:rsidRDefault="00B22812"/>
    <w:p w14:paraId="0476B524" w14:textId="7C33E8C2" w:rsidR="00B22812" w:rsidRDefault="00B22812"/>
    <w:p w14:paraId="4DC9C8E6" w14:textId="1D49BD2B" w:rsidR="00B22812" w:rsidRDefault="00D57E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06AEBB" wp14:editId="3F275642">
                <wp:simplePos x="0" y="0"/>
                <wp:positionH relativeFrom="column">
                  <wp:posOffset>-361315</wp:posOffset>
                </wp:positionH>
                <wp:positionV relativeFrom="paragraph">
                  <wp:posOffset>378460</wp:posOffset>
                </wp:positionV>
                <wp:extent cx="3488690" cy="1404620"/>
                <wp:effectExtent l="0" t="0" r="0" b="1905"/>
                <wp:wrapSquare wrapText="bothSides"/>
                <wp:docPr id="766610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7B99" w14:textId="73218071" w:rsidR="00D57EA9" w:rsidRPr="00D57EA9" w:rsidRDefault="00D57EA9">
                            <w:hyperlink r:id="rId37" w:history="1">
                              <w:r w:rsidRPr="00D57EA9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…………..</w:t>
                              </w:r>
                            </w:hyperlink>
                            <w:r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auto"/>
                                <w:u w:val="none"/>
                              </w:rPr>
                              <w:t>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6AEBB" id="_x0000_s1040" type="#_x0000_t202" style="position:absolute;margin-left:-28.45pt;margin-top:29.8pt;width:274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+w/gEAANY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" filled="f" stroked="f">
                <v:textbox style="mso-fit-shape-to-text:t">
                  <w:txbxContent>
                    <w:p w14:paraId="49617B99" w14:textId="73218071" w:rsidR="00D57EA9" w:rsidRPr="00D57EA9" w:rsidRDefault="00D57EA9">
                      <w:hyperlink r:id="rId38" w:history="1">
                        <w:r w:rsidRPr="00D57EA9">
                          <w:rPr>
                            <w:rStyle w:val="Hyperlink"/>
                            <w:rFonts w:cs="Arial"/>
                            <w:b/>
                            <w:bCs/>
                            <w:color w:val="auto"/>
                            <w:u w:val="none"/>
                          </w:rPr>
                          <w:t>…………..</w:t>
                        </w:r>
                      </w:hyperlink>
                      <w:r>
                        <w:rPr>
                          <w:rStyle w:val="Hyperlink"/>
                          <w:rFonts w:cs="Arial"/>
                          <w:b/>
                          <w:bCs/>
                          <w:color w:val="auto"/>
                          <w:u w:val="none"/>
                        </w:rPr>
                        <w:t>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4E19B" w14:textId="796459C2" w:rsidR="00B22812" w:rsidRDefault="00B22812"/>
    <w:p w14:paraId="1F06CEBE" w14:textId="0497F29D" w:rsidR="00B22812" w:rsidRDefault="00B22812"/>
    <w:p w14:paraId="2AC2B1E6" w14:textId="0D3820B6" w:rsidR="00B22812" w:rsidRDefault="00B22812"/>
    <w:p w14:paraId="5AC35513" w14:textId="70CF40C0" w:rsidR="00B22812" w:rsidRDefault="00B22812"/>
    <w:p w14:paraId="0858E3B2" w14:textId="23F5338B" w:rsidR="00CB5D9D" w:rsidRDefault="00CB5D9D"/>
    <w:p w14:paraId="5A6EB858" w14:textId="1DDAE37A" w:rsidR="00CB5D9D" w:rsidRDefault="00CB5D9D"/>
    <w:p w14:paraId="5A6C94F6" w14:textId="5DA9FBBF" w:rsidR="00CB5D9D" w:rsidRDefault="00FA68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5A2FC4" wp14:editId="6FE9FED7">
                <wp:simplePos x="0" y="0"/>
                <wp:positionH relativeFrom="column">
                  <wp:posOffset>-67945</wp:posOffset>
                </wp:positionH>
                <wp:positionV relativeFrom="paragraph">
                  <wp:posOffset>157480</wp:posOffset>
                </wp:positionV>
                <wp:extent cx="5181600" cy="1404620"/>
                <wp:effectExtent l="0" t="0" r="0" b="1905"/>
                <wp:wrapSquare wrapText="bothSides"/>
                <wp:docPr id="75838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971B" w14:textId="29FFC30D" w:rsidR="00393046" w:rsidRPr="00A23DDC" w:rsidRDefault="00393046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8B168C">
                                <w:rPr>
                                  <w:rStyle w:val="Hyperlink"/>
                                  <w:u w:val="none"/>
                                </w:rPr>
                                <w:t>………………………………………………</w:t>
                              </w:r>
                              <w:r w:rsidR="00B824E7" w:rsidRPr="008B168C">
                                <w:rPr>
                                  <w:rStyle w:val="Hyperlink"/>
                                  <w:u w:val="none"/>
                                </w:rPr>
                                <w:t>…………………………….</w:t>
                              </w:r>
                              <w:r w:rsidR="00FA687A" w:rsidRPr="008B168C">
                                <w:rPr>
                                  <w:rStyle w:val="Hyperlink"/>
                                  <w:u w:val="none"/>
                                </w:rPr>
                                <w:t>................................................</w:t>
                              </w:r>
                              <w:r w:rsidR="00FA687A" w:rsidRPr="009F5E4B">
                                <w:rPr>
                                  <w:rStyle w:val="Hyperlink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A2FC4" id="_x0000_s1041" type="#_x0000_t202" style="position:absolute;margin-left:-5.35pt;margin-top:12.4pt;width:40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UH/gEAANY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" filled="f" stroked="f">
                <v:textbox style="mso-fit-shape-to-text:t">
                  <w:txbxContent>
                    <w:p w14:paraId="4D2B971B" w14:textId="29FFC30D" w:rsidR="00393046" w:rsidRPr="00A23DDC" w:rsidRDefault="009F5E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HYPERLINK "https://www.newpathways.org.uk/"</w:instrText>
                      </w:r>
                      <w:r>
                        <w:rPr>
                          <w:color w:val="000000" w:themeColor="text1"/>
                        </w:rPr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393046" w:rsidRPr="008B168C">
                        <w:rPr>
                          <w:rStyle w:val="Hyperlink"/>
                          <w:u w:val="none"/>
                        </w:rPr>
                        <w:t>………………………………………………</w:t>
                      </w:r>
                      <w:r w:rsidR="00B824E7" w:rsidRPr="008B168C">
                        <w:rPr>
                          <w:rStyle w:val="Hyperlink"/>
                          <w:u w:val="none"/>
                        </w:rPr>
                        <w:t>…………………………….</w:t>
                      </w:r>
                      <w:r w:rsidR="00FA687A" w:rsidRPr="008B168C">
                        <w:rPr>
                          <w:rStyle w:val="Hyperlink"/>
                          <w:u w:val="none"/>
                        </w:rPr>
                        <w:t>................................................</w:t>
                      </w:r>
                      <w:r w:rsidR="00FA687A" w:rsidRPr="009F5E4B">
                        <w:rPr>
                          <w:rStyle w:val="Hyperlink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803E9" w14:textId="340145CB" w:rsidR="00E7703E" w:rsidRDefault="00E7703E"/>
    <w:p w14:paraId="574DBF37" w14:textId="68AA22FA" w:rsidR="00E7703E" w:rsidRDefault="00E7703E"/>
    <w:p w14:paraId="0AA8E9C9" w14:textId="5E4A468A" w:rsidR="00E7703E" w:rsidRDefault="00462C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0E6AD8" wp14:editId="0B2C4351">
                <wp:simplePos x="0" y="0"/>
                <wp:positionH relativeFrom="column">
                  <wp:posOffset>-289842</wp:posOffset>
                </wp:positionH>
                <wp:positionV relativeFrom="paragraph">
                  <wp:posOffset>211314</wp:posOffset>
                </wp:positionV>
                <wp:extent cx="2360930" cy="1404620"/>
                <wp:effectExtent l="0" t="0" r="0" b="1905"/>
                <wp:wrapSquare wrapText="bothSides"/>
                <wp:docPr id="1560583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4E58" w14:textId="5F8AB387" w:rsidR="0085110C" w:rsidRPr="008B168C" w:rsidRDefault="0085110C">
                            <w:hyperlink r:id="rId40" w:history="1">
                              <w:r w:rsidRPr="008B168C">
                                <w:rPr>
                                  <w:rStyle w:val="Hyperlink"/>
                                  <w:u w:val="none"/>
                                </w:rPr>
                                <w:t>………………………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E6AD8" id="_x0000_s1042" type="#_x0000_t202" style="position:absolute;margin-left:-22.8pt;margin-top:16.6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" filled="f" stroked="f">
                <v:textbox style="mso-fit-shape-to-text:t">
                  <w:txbxContent>
                    <w:p w14:paraId="66BB4E58" w14:textId="5F8AB387" w:rsidR="0085110C" w:rsidRPr="008B168C" w:rsidRDefault="00462C38">
                      <w:hyperlink r:id="rId41" w:history="1">
                        <w:r w:rsidR="0085110C" w:rsidRPr="008B168C">
                          <w:rPr>
                            <w:rStyle w:val="Hyperlink"/>
                            <w:u w:val="none"/>
                          </w:rPr>
                          <w:t>………………………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44060" w14:textId="0E930390" w:rsidR="00E7703E" w:rsidRDefault="00E7703E"/>
    <w:p w14:paraId="17E2491F" w14:textId="19EB855B" w:rsidR="00E7703E" w:rsidRDefault="00E7703E"/>
    <w:p w14:paraId="4BD424CC" w14:textId="37281EC3" w:rsidR="00E7703E" w:rsidRDefault="00E7703E"/>
    <w:p w14:paraId="6F67E5AC" w14:textId="04B3BBC9" w:rsidR="00E7703E" w:rsidRDefault="00E7703E"/>
    <w:p w14:paraId="3ED248E1" w14:textId="0C1070C4" w:rsidR="00E7703E" w:rsidRDefault="00E7703E"/>
    <w:p w14:paraId="2C7A8F99" w14:textId="5EE8CC73" w:rsidR="00E7703E" w:rsidRDefault="00E7703E"/>
    <w:p w14:paraId="5CD8B0E9" w14:textId="620CBDC4" w:rsidR="00E7703E" w:rsidRDefault="008B16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940CA0" wp14:editId="125E7ADC">
                <wp:simplePos x="0" y="0"/>
                <wp:positionH relativeFrom="column">
                  <wp:posOffset>-222109</wp:posOffset>
                </wp:positionH>
                <wp:positionV relativeFrom="paragraph">
                  <wp:posOffset>389255</wp:posOffset>
                </wp:positionV>
                <wp:extent cx="2360930" cy="1404620"/>
                <wp:effectExtent l="0" t="0" r="0" b="1905"/>
                <wp:wrapSquare wrapText="bothSides"/>
                <wp:docPr id="9276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8B1B" w14:textId="79316A22" w:rsidR="008B168C" w:rsidRPr="008B168C" w:rsidRDefault="008B168C">
                            <w:hyperlink r:id="rId42" w:history="1">
                              <w:r w:rsidRPr="008B168C">
                                <w:rPr>
                                  <w:rStyle w:val="Hyperlink"/>
                                  <w:u w:val="none"/>
                                </w:rPr>
                                <w:t>……………………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40CA0" id="_x0000_s1043" type="#_x0000_t202" style="position:absolute;margin-left:-17.5pt;margin-top:30.6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" filled="f" stroked="f">
                <v:textbox style="mso-fit-shape-to-text:t">
                  <w:txbxContent>
                    <w:p w14:paraId="79578B1B" w14:textId="79316A22" w:rsidR="008B168C" w:rsidRPr="008B168C" w:rsidRDefault="008B168C">
                      <w:hyperlink r:id="rId43" w:history="1">
                        <w:r w:rsidRPr="008B168C">
                          <w:rPr>
                            <w:rStyle w:val="Hyperlink"/>
                            <w:u w:val="none"/>
                          </w:rPr>
                          <w:t>……………………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F90AB" w14:textId="1A54AD02" w:rsidR="00E7703E" w:rsidRDefault="00E7703E"/>
    <w:p w14:paraId="55D24655" w14:textId="17F47324" w:rsidR="00E7703E" w:rsidRDefault="00E7703E"/>
    <w:p w14:paraId="19005E35" w14:textId="107BFA1D" w:rsidR="00E7703E" w:rsidRDefault="00E7703E"/>
    <w:p w14:paraId="0ECC4A47" w14:textId="4BBF536D" w:rsidR="00E7703E" w:rsidRDefault="00E7703E"/>
    <w:p w14:paraId="0EA0F378" w14:textId="6E4FEED5" w:rsidR="00E7703E" w:rsidRDefault="00E7703E"/>
    <w:p w14:paraId="20289FE3" w14:textId="3783B594" w:rsidR="00E7703E" w:rsidRDefault="00F8285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13C320" wp14:editId="1B3627DD">
            <wp:simplePos x="0" y="0"/>
            <wp:positionH relativeFrom="page">
              <wp:align>right</wp:align>
            </wp:positionH>
            <wp:positionV relativeFrom="paragraph">
              <wp:posOffset>-871624</wp:posOffset>
            </wp:positionV>
            <wp:extent cx="7518400" cy="10601325"/>
            <wp:effectExtent l="0" t="0" r="6350" b="9525"/>
            <wp:wrapNone/>
            <wp:docPr id="634759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9038" name="Picture 6347590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BBD9A" w14:textId="71311006" w:rsidR="00E7703E" w:rsidRDefault="00E7703E"/>
    <w:p w14:paraId="1AE9AFFD" w14:textId="22D74046" w:rsidR="00E7703E" w:rsidRDefault="00E7703E"/>
    <w:p w14:paraId="38D61380" w14:textId="630F59CB" w:rsidR="00E7703E" w:rsidRDefault="00E7703E"/>
    <w:p w14:paraId="0D738C07" w14:textId="70FFF0E0" w:rsidR="00E7703E" w:rsidRDefault="00E7703E"/>
    <w:p w14:paraId="021024D1" w14:textId="14519F90" w:rsidR="00E7703E" w:rsidRDefault="00E7703E"/>
    <w:p w14:paraId="562F7D81" w14:textId="5C1E3063" w:rsidR="00E919D0" w:rsidRDefault="00E919D0"/>
    <w:p w14:paraId="3AA90147" w14:textId="0D33347D" w:rsidR="00E919D0" w:rsidRDefault="005C0B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72CE4BC" wp14:editId="0C8AA50C">
                <wp:simplePos x="0" y="0"/>
                <wp:positionH relativeFrom="column">
                  <wp:posOffset>-203200</wp:posOffset>
                </wp:positionH>
                <wp:positionV relativeFrom="paragraph">
                  <wp:posOffset>184785</wp:posOffset>
                </wp:positionV>
                <wp:extent cx="2811145" cy="485140"/>
                <wp:effectExtent l="0" t="0" r="0" b="0"/>
                <wp:wrapSquare wrapText="bothSides"/>
                <wp:docPr id="1358714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C02C" w14:textId="4DC4CABB" w:rsidR="005C0B54" w:rsidRPr="005C0B54" w:rsidRDefault="005C0B54">
                            <w:hyperlink r:id="rId45" w:history="1">
                              <w:r w:rsidRPr="005C0B54">
                                <w:rPr>
                                  <w:rStyle w:val="Hyperlink"/>
                                  <w:u w:val="none"/>
                                </w:rPr>
                                <w:t>………………………..</w:t>
                              </w:r>
                            </w:hyperlink>
                            <w: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E4BC" id="_x0000_s1044" type="#_x0000_t202" style="position:absolute;margin-left:-16pt;margin-top:14.55pt;width:221.35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" filled="f" stroked="f">
                <v:textbox>
                  <w:txbxContent>
                    <w:p w14:paraId="0970C02C" w14:textId="4DC4CABB" w:rsidR="005C0B54" w:rsidRPr="005C0B54" w:rsidRDefault="005C0B54">
                      <w:hyperlink r:id="rId46" w:history="1">
                        <w:r w:rsidRPr="005C0B54">
                          <w:rPr>
                            <w:rStyle w:val="Hyperlink"/>
                            <w:u w:val="none"/>
                          </w:rPr>
                          <w:t>………………………..</w:t>
                        </w:r>
                      </w:hyperlink>
                      <w:r>
                        <w:t>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1497E" w14:textId="3F60D674" w:rsidR="00E919D0" w:rsidRDefault="00E919D0"/>
    <w:p w14:paraId="7A129DE2" w14:textId="559598BE" w:rsidR="00E919D0" w:rsidRDefault="00E919D0"/>
    <w:p w14:paraId="27C4E217" w14:textId="19CBAB09" w:rsidR="00E919D0" w:rsidRDefault="00E919D0"/>
    <w:p w14:paraId="590EC33A" w14:textId="1CB289BA" w:rsidR="00C0106D" w:rsidRDefault="00C0106D"/>
    <w:p w14:paraId="75AAE6B1" w14:textId="77777777" w:rsidR="00C0106D" w:rsidRDefault="00C0106D"/>
    <w:p w14:paraId="7C994A6C" w14:textId="77777777" w:rsidR="00C0106D" w:rsidRDefault="00C0106D"/>
    <w:p w14:paraId="7D5BC220" w14:textId="1415F609" w:rsidR="00C0106D" w:rsidRDefault="00C0106D"/>
    <w:p w14:paraId="7F5538D0" w14:textId="5B5814CE" w:rsidR="00C0106D" w:rsidRDefault="00C0106D"/>
    <w:p w14:paraId="32BF400F" w14:textId="202E3D33" w:rsidR="00C0106D" w:rsidRDefault="00C0106D"/>
    <w:p w14:paraId="78235882" w14:textId="356D35B6" w:rsidR="00C0106D" w:rsidRDefault="00224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5899A6" wp14:editId="39B25ED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899025" cy="1404620"/>
                <wp:effectExtent l="0" t="0" r="0" b="1905"/>
                <wp:wrapSquare wrapText="bothSides"/>
                <wp:docPr id="71988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1000" w14:textId="72E29401" w:rsidR="007E5BE8" w:rsidRPr="00741B05" w:rsidRDefault="00224056">
                            <w:pPr>
                              <w:rPr>
                                <w:color w:val="9CC2E5" w:themeColor="accent5" w:themeTint="99"/>
                              </w:rPr>
                            </w:pPr>
                            <w:hyperlink r:id="rId47" w:history="1">
                              <w:r w:rsidRPr="00741B05">
                                <w:rPr>
                                  <w:rStyle w:val="Hyperlink"/>
                                  <w:color w:val="9CC2E5" w:themeColor="accent5" w:themeTint="99"/>
                                  <w:u w:val="none"/>
                                </w:rPr>
                                <w:t>…………………………………………………………………………………………………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899A6" id="_x0000_s1045" type="#_x0000_t202" style="position:absolute;margin-left:0;margin-top:1.3pt;width:385.75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" filled="f" stroked="f">
                <v:textbox style="mso-fit-shape-to-text:t">
                  <w:txbxContent>
                    <w:p w14:paraId="20471000" w14:textId="72E29401" w:rsidR="007E5BE8" w:rsidRPr="00741B05" w:rsidRDefault="00224056">
                      <w:pPr>
                        <w:rPr>
                          <w:color w:val="9CC2E5" w:themeColor="accent5" w:themeTint="99"/>
                        </w:rPr>
                      </w:pPr>
                      <w:hyperlink r:id="rId48" w:history="1">
                        <w:r w:rsidRPr="00741B05">
                          <w:rPr>
                            <w:rStyle w:val="Hyperlink"/>
                            <w:color w:val="9CC2E5" w:themeColor="accent5" w:themeTint="99"/>
                            <w:u w:val="none"/>
                          </w:rPr>
                          <w:t>…………………………………………………………………………………………………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EE1E6" w14:textId="2424BC9D" w:rsidR="00C0106D" w:rsidRDefault="00C0106D"/>
    <w:p w14:paraId="0D0BC1D5" w14:textId="77777777" w:rsidR="00C0106D" w:rsidRDefault="00C0106D"/>
    <w:p w14:paraId="03F918F6" w14:textId="77777777" w:rsidR="00C0106D" w:rsidRDefault="00C0106D"/>
    <w:p w14:paraId="4267B455" w14:textId="77777777" w:rsidR="00C0106D" w:rsidRDefault="00C0106D"/>
    <w:p w14:paraId="415E1B9E" w14:textId="77777777" w:rsidR="00C0106D" w:rsidRDefault="00C0106D"/>
    <w:p w14:paraId="532C0B5E" w14:textId="77777777" w:rsidR="00C0106D" w:rsidRDefault="00C0106D"/>
    <w:p w14:paraId="7D428DE2" w14:textId="77777777" w:rsidR="00C0106D" w:rsidRDefault="00C0106D"/>
    <w:p w14:paraId="20610695" w14:textId="77777777" w:rsidR="00C0106D" w:rsidRDefault="00C0106D"/>
    <w:p w14:paraId="34466D2B" w14:textId="77777777" w:rsidR="00C0106D" w:rsidRDefault="00C0106D"/>
    <w:p w14:paraId="28837183" w14:textId="7E7BD0ED" w:rsidR="00C0106D" w:rsidRDefault="00C0106D"/>
    <w:p w14:paraId="6B57B47C" w14:textId="16C5A1F3" w:rsidR="00C0106D" w:rsidRDefault="00F8285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17EAFDB" wp14:editId="79DFD042">
            <wp:simplePos x="0" y="0"/>
            <wp:positionH relativeFrom="column">
              <wp:posOffset>-887730</wp:posOffset>
            </wp:positionH>
            <wp:positionV relativeFrom="paragraph">
              <wp:posOffset>-881553</wp:posOffset>
            </wp:positionV>
            <wp:extent cx="7536815" cy="10679430"/>
            <wp:effectExtent l="0" t="0" r="0" b="1270"/>
            <wp:wrapNone/>
            <wp:docPr id="1558668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8648" name="Picture 15586686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D9347" w14:textId="77777777" w:rsidR="00C0106D" w:rsidRDefault="00C0106D"/>
    <w:p w14:paraId="19A07034" w14:textId="372B928C" w:rsidR="00C0106D" w:rsidRDefault="00C0106D"/>
    <w:p w14:paraId="2091DF2C" w14:textId="2AB25723" w:rsidR="00C0106D" w:rsidRDefault="00C0106D"/>
    <w:p w14:paraId="7678D37D" w14:textId="77777777" w:rsidR="00C0106D" w:rsidRDefault="00C0106D"/>
    <w:p w14:paraId="505CDADB" w14:textId="6B02D170" w:rsidR="00C0106D" w:rsidRDefault="00C0106D"/>
    <w:p w14:paraId="1A02AAD6" w14:textId="7A378F92" w:rsidR="00342ED8" w:rsidRDefault="00342ED8"/>
    <w:p w14:paraId="5B18EB07" w14:textId="77777777" w:rsidR="00342ED8" w:rsidRDefault="00342ED8"/>
    <w:p w14:paraId="4488E22A" w14:textId="77777777" w:rsidR="00342ED8" w:rsidRDefault="00342ED8"/>
    <w:p w14:paraId="44FEB1F1" w14:textId="77777777" w:rsidR="00342ED8" w:rsidRDefault="00342ED8"/>
    <w:p w14:paraId="06FE61EE" w14:textId="77777777" w:rsidR="00342ED8" w:rsidRDefault="00342ED8"/>
    <w:p w14:paraId="55E763D7" w14:textId="77777777" w:rsidR="00342ED8" w:rsidRDefault="00342ED8"/>
    <w:p w14:paraId="4E168661" w14:textId="77777777" w:rsidR="00342ED8" w:rsidRDefault="00342ED8"/>
    <w:p w14:paraId="4557141E" w14:textId="2C7A7B62" w:rsidR="00342ED8" w:rsidRDefault="00342ED8"/>
    <w:p w14:paraId="260CB424" w14:textId="77777777" w:rsidR="00342ED8" w:rsidRDefault="00342ED8"/>
    <w:p w14:paraId="318332D2" w14:textId="77777777" w:rsidR="00342ED8" w:rsidRDefault="00342ED8"/>
    <w:p w14:paraId="18CDC975" w14:textId="77777777" w:rsidR="00342ED8" w:rsidRDefault="00342ED8"/>
    <w:p w14:paraId="4EF079FA" w14:textId="77777777" w:rsidR="00342ED8" w:rsidRDefault="00342ED8"/>
    <w:p w14:paraId="40BEA711" w14:textId="481A4D2C" w:rsidR="00342ED8" w:rsidRDefault="00342ED8"/>
    <w:p w14:paraId="660DF76B" w14:textId="77777777" w:rsidR="00342ED8" w:rsidRDefault="00342ED8"/>
    <w:p w14:paraId="7D2CDF9B" w14:textId="77777777" w:rsidR="00342ED8" w:rsidRDefault="00342ED8"/>
    <w:p w14:paraId="20E3666D" w14:textId="77777777" w:rsidR="00342ED8" w:rsidRDefault="00342ED8"/>
    <w:p w14:paraId="15F2C13D" w14:textId="77777777" w:rsidR="00342ED8" w:rsidRDefault="00342ED8"/>
    <w:p w14:paraId="21F28FF3" w14:textId="77777777" w:rsidR="00342ED8" w:rsidRDefault="00342ED8"/>
    <w:p w14:paraId="3725B64E" w14:textId="77777777" w:rsidR="00342ED8" w:rsidRDefault="00342ED8"/>
    <w:p w14:paraId="04E99E3B" w14:textId="77777777" w:rsidR="00342ED8" w:rsidRDefault="00342ED8"/>
    <w:p w14:paraId="5C66A2BF" w14:textId="77777777" w:rsidR="00342ED8" w:rsidRDefault="00342ED8"/>
    <w:p w14:paraId="51852728" w14:textId="77777777" w:rsidR="00342ED8" w:rsidRDefault="00342ED8"/>
    <w:p w14:paraId="246E6FCA" w14:textId="287B77B5" w:rsidR="00342ED8" w:rsidRDefault="00F8285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AC076A" wp14:editId="728D9388">
            <wp:simplePos x="0" y="0"/>
            <wp:positionH relativeFrom="column">
              <wp:posOffset>-887903</wp:posOffset>
            </wp:positionH>
            <wp:positionV relativeFrom="paragraph">
              <wp:posOffset>-850842</wp:posOffset>
            </wp:positionV>
            <wp:extent cx="7527265" cy="10753090"/>
            <wp:effectExtent l="0" t="0" r="4445" b="3810"/>
            <wp:wrapNone/>
            <wp:docPr id="1342128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8111" name="Picture 134212811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65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6D3D4" w14:textId="77777777" w:rsidR="00342ED8" w:rsidRDefault="00342ED8"/>
    <w:p w14:paraId="2C3569A1" w14:textId="77777777" w:rsidR="00342ED8" w:rsidRDefault="00342ED8"/>
    <w:p w14:paraId="506F553D" w14:textId="7B7DE9B3" w:rsidR="00633340" w:rsidRDefault="00633340"/>
    <w:p w14:paraId="79C3D556" w14:textId="5212E767" w:rsidR="00633340" w:rsidRDefault="00633340">
      <w:r>
        <w:t xml:space="preserve">  </w:t>
      </w:r>
    </w:p>
    <w:p w14:paraId="648485EF" w14:textId="67C84506" w:rsidR="00633340" w:rsidRDefault="00633340"/>
    <w:p w14:paraId="336A0DA1" w14:textId="2B3A5A83" w:rsidR="00633340" w:rsidRDefault="00633340"/>
    <w:p w14:paraId="39420761" w14:textId="77777777" w:rsidR="0053451D" w:rsidRDefault="0053451D"/>
    <w:p w14:paraId="18F9DCF6" w14:textId="77777777" w:rsidR="0053451D" w:rsidRDefault="0053451D"/>
    <w:p w14:paraId="1030B03F" w14:textId="77777777" w:rsidR="0053451D" w:rsidRDefault="0053451D"/>
    <w:p w14:paraId="61193820" w14:textId="0A4A7721" w:rsidR="0053451D" w:rsidRDefault="0053451D"/>
    <w:p w14:paraId="69744314" w14:textId="77777777" w:rsidR="0053451D" w:rsidRDefault="0053451D"/>
    <w:p w14:paraId="6A1E5E17" w14:textId="77777777" w:rsidR="0053451D" w:rsidRDefault="0053451D"/>
    <w:p w14:paraId="3BB38C42" w14:textId="77777777" w:rsidR="0053451D" w:rsidRDefault="0053451D"/>
    <w:p w14:paraId="33256BDE" w14:textId="77777777" w:rsidR="0053451D" w:rsidRDefault="0053451D"/>
    <w:p w14:paraId="70AEB657" w14:textId="77777777" w:rsidR="0053451D" w:rsidRDefault="0053451D"/>
    <w:p w14:paraId="0BED36B7" w14:textId="77777777" w:rsidR="0053451D" w:rsidRDefault="0053451D"/>
    <w:p w14:paraId="357C31AD" w14:textId="77777777" w:rsidR="0053451D" w:rsidRDefault="0053451D"/>
    <w:p w14:paraId="773F5962" w14:textId="77777777" w:rsidR="0053451D" w:rsidRDefault="0053451D"/>
    <w:p w14:paraId="5A89BCE5" w14:textId="77777777" w:rsidR="0053451D" w:rsidRDefault="0053451D"/>
    <w:p w14:paraId="079CC766" w14:textId="77777777" w:rsidR="0053451D" w:rsidRDefault="0053451D"/>
    <w:p w14:paraId="0F2EFC98" w14:textId="599B3D68" w:rsidR="0053451D" w:rsidRDefault="0053451D"/>
    <w:p w14:paraId="27D61250" w14:textId="77777777" w:rsidR="0053451D" w:rsidRDefault="0053451D"/>
    <w:p w14:paraId="61E76024" w14:textId="77777777" w:rsidR="0053451D" w:rsidRDefault="0053451D"/>
    <w:p w14:paraId="6294DAE9" w14:textId="77777777" w:rsidR="0053451D" w:rsidRDefault="0053451D"/>
    <w:p w14:paraId="050C5D18" w14:textId="77777777" w:rsidR="0053451D" w:rsidRDefault="0053451D"/>
    <w:p w14:paraId="53A367FC" w14:textId="77777777" w:rsidR="0053451D" w:rsidRDefault="0053451D"/>
    <w:p w14:paraId="2862A149" w14:textId="77777777" w:rsidR="0053451D" w:rsidRDefault="0053451D"/>
    <w:p w14:paraId="1AA7840B" w14:textId="77777777" w:rsidR="0053451D" w:rsidRDefault="0053451D"/>
    <w:p w14:paraId="29154F25" w14:textId="77777777" w:rsidR="0053451D" w:rsidRDefault="0053451D"/>
    <w:p w14:paraId="16ECB532" w14:textId="77777777" w:rsidR="0053451D" w:rsidRDefault="0053451D"/>
    <w:p w14:paraId="414720B1" w14:textId="77777777" w:rsidR="0053451D" w:rsidRDefault="0053451D"/>
    <w:p w14:paraId="39733BA9" w14:textId="77777777" w:rsidR="0053451D" w:rsidRDefault="0053451D"/>
    <w:p w14:paraId="4DC9F9FE" w14:textId="6D910FFC" w:rsidR="00633340" w:rsidRDefault="00633340"/>
    <w:sectPr w:rsidR="00633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7D"/>
    <w:rsid w:val="00000685"/>
    <w:rsid w:val="0000412F"/>
    <w:rsid w:val="00036E54"/>
    <w:rsid w:val="00090504"/>
    <w:rsid w:val="000914A7"/>
    <w:rsid w:val="000A04E1"/>
    <w:rsid w:val="000B0BF9"/>
    <w:rsid w:val="000E2103"/>
    <w:rsid w:val="000E2A3A"/>
    <w:rsid w:val="000E5AD7"/>
    <w:rsid w:val="000F45D1"/>
    <w:rsid w:val="000F5426"/>
    <w:rsid w:val="001229DD"/>
    <w:rsid w:val="001315CC"/>
    <w:rsid w:val="00145432"/>
    <w:rsid w:val="00157069"/>
    <w:rsid w:val="001A207A"/>
    <w:rsid w:val="001A52A6"/>
    <w:rsid w:val="001D5C4C"/>
    <w:rsid w:val="001F4809"/>
    <w:rsid w:val="002237FA"/>
    <w:rsid w:val="00224056"/>
    <w:rsid w:val="00240179"/>
    <w:rsid w:val="00286F1B"/>
    <w:rsid w:val="00293F33"/>
    <w:rsid w:val="002A723B"/>
    <w:rsid w:val="002B5E4F"/>
    <w:rsid w:val="002B70DA"/>
    <w:rsid w:val="002C18AE"/>
    <w:rsid w:val="002D6C15"/>
    <w:rsid w:val="002F7049"/>
    <w:rsid w:val="002F7F99"/>
    <w:rsid w:val="00305A95"/>
    <w:rsid w:val="003071C4"/>
    <w:rsid w:val="00331240"/>
    <w:rsid w:val="00342ED8"/>
    <w:rsid w:val="00345F80"/>
    <w:rsid w:val="00351501"/>
    <w:rsid w:val="00385ADC"/>
    <w:rsid w:val="00386657"/>
    <w:rsid w:val="00393046"/>
    <w:rsid w:val="00397DAF"/>
    <w:rsid w:val="003A3E26"/>
    <w:rsid w:val="003C4135"/>
    <w:rsid w:val="003E3B72"/>
    <w:rsid w:val="003E4B26"/>
    <w:rsid w:val="0040269A"/>
    <w:rsid w:val="00416ACB"/>
    <w:rsid w:val="00462C38"/>
    <w:rsid w:val="00464CD2"/>
    <w:rsid w:val="00495DE4"/>
    <w:rsid w:val="0049724E"/>
    <w:rsid w:val="004A345E"/>
    <w:rsid w:val="004B1398"/>
    <w:rsid w:val="004C236F"/>
    <w:rsid w:val="004C3834"/>
    <w:rsid w:val="004C406F"/>
    <w:rsid w:val="004D18A5"/>
    <w:rsid w:val="004E076E"/>
    <w:rsid w:val="004F2217"/>
    <w:rsid w:val="0051366B"/>
    <w:rsid w:val="0052138C"/>
    <w:rsid w:val="00523524"/>
    <w:rsid w:val="0053451D"/>
    <w:rsid w:val="00553D4A"/>
    <w:rsid w:val="00555F2D"/>
    <w:rsid w:val="00564CD7"/>
    <w:rsid w:val="0058657F"/>
    <w:rsid w:val="0059236B"/>
    <w:rsid w:val="005A0ECB"/>
    <w:rsid w:val="005A6034"/>
    <w:rsid w:val="005B71F7"/>
    <w:rsid w:val="005C083E"/>
    <w:rsid w:val="005C0B54"/>
    <w:rsid w:val="005D60F1"/>
    <w:rsid w:val="005D72CB"/>
    <w:rsid w:val="005E6CF0"/>
    <w:rsid w:val="0063266C"/>
    <w:rsid w:val="00633340"/>
    <w:rsid w:val="006404CC"/>
    <w:rsid w:val="00655ED2"/>
    <w:rsid w:val="00682936"/>
    <w:rsid w:val="006B3AE6"/>
    <w:rsid w:val="006C6AF7"/>
    <w:rsid w:val="0071422E"/>
    <w:rsid w:val="00735C8C"/>
    <w:rsid w:val="00741B05"/>
    <w:rsid w:val="007544F2"/>
    <w:rsid w:val="00766C9E"/>
    <w:rsid w:val="00774B8E"/>
    <w:rsid w:val="007917AE"/>
    <w:rsid w:val="007A73DB"/>
    <w:rsid w:val="007C3AB8"/>
    <w:rsid w:val="007C4C7B"/>
    <w:rsid w:val="007E5BE8"/>
    <w:rsid w:val="007E78FD"/>
    <w:rsid w:val="007F209F"/>
    <w:rsid w:val="00836678"/>
    <w:rsid w:val="0085110C"/>
    <w:rsid w:val="00853E1E"/>
    <w:rsid w:val="00865FC4"/>
    <w:rsid w:val="00872108"/>
    <w:rsid w:val="008B168C"/>
    <w:rsid w:val="008B4F90"/>
    <w:rsid w:val="008D7258"/>
    <w:rsid w:val="008D7E61"/>
    <w:rsid w:val="008E543C"/>
    <w:rsid w:val="008F45FA"/>
    <w:rsid w:val="008F6CBE"/>
    <w:rsid w:val="009148B9"/>
    <w:rsid w:val="0098351F"/>
    <w:rsid w:val="009C4E81"/>
    <w:rsid w:val="009D5A02"/>
    <w:rsid w:val="009F5E4B"/>
    <w:rsid w:val="00A23DDC"/>
    <w:rsid w:val="00A403B7"/>
    <w:rsid w:val="00A64814"/>
    <w:rsid w:val="00A7109A"/>
    <w:rsid w:val="00A75D7D"/>
    <w:rsid w:val="00AC25DA"/>
    <w:rsid w:val="00AC7608"/>
    <w:rsid w:val="00AD3292"/>
    <w:rsid w:val="00AD4404"/>
    <w:rsid w:val="00AD504D"/>
    <w:rsid w:val="00AD6F67"/>
    <w:rsid w:val="00AE1AF2"/>
    <w:rsid w:val="00AF5965"/>
    <w:rsid w:val="00B15371"/>
    <w:rsid w:val="00B22812"/>
    <w:rsid w:val="00B525D0"/>
    <w:rsid w:val="00B67683"/>
    <w:rsid w:val="00B824E7"/>
    <w:rsid w:val="00B837EA"/>
    <w:rsid w:val="00BA4893"/>
    <w:rsid w:val="00BC5CB5"/>
    <w:rsid w:val="00BF6D9F"/>
    <w:rsid w:val="00C0106D"/>
    <w:rsid w:val="00C0232B"/>
    <w:rsid w:val="00C23C56"/>
    <w:rsid w:val="00C63463"/>
    <w:rsid w:val="00C879E8"/>
    <w:rsid w:val="00C91668"/>
    <w:rsid w:val="00CA3D2D"/>
    <w:rsid w:val="00CA4567"/>
    <w:rsid w:val="00CB1D5E"/>
    <w:rsid w:val="00CB5D9D"/>
    <w:rsid w:val="00CD5E8B"/>
    <w:rsid w:val="00CD74FA"/>
    <w:rsid w:val="00D00933"/>
    <w:rsid w:val="00D16846"/>
    <w:rsid w:val="00D3331B"/>
    <w:rsid w:val="00D55196"/>
    <w:rsid w:val="00D55B06"/>
    <w:rsid w:val="00D57EA9"/>
    <w:rsid w:val="00D67A66"/>
    <w:rsid w:val="00D72818"/>
    <w:rsid w:val="00D848A5"/>
    <w:rsid w:val="00D963A1"/>
    <w:rsid w:val="00DD1485"/>
    <w:rsid w:val="00E1776B"/>
    <w:rsid w:val="00E40C2F"/>
    <w:rsid w:val="00E50C2A"/>
    <w:rsid w:val="00E7703E"/>
    <w:rsid w:val="00E8546B"/>
    <w:rsid w:val="00E918CC"/>
    <w:rsid w:val="00E919D0"/>
    <w:rsid w:val="00EB4409"/>
    <w:rsid w:val="00EC2BE1"/>
    <w:rsid w:val="00F4248E"/>
    <w:rsid w:val="00F6599D"/>
    <w:rsid w:val="00F82856"/>
    <w:rsid w:val="00F8501D"/>
    <w:rsid w:val="00FA3BB8"/>
    <w:rsid w:val="00FA687A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A2CC"/>
  <w15:chartTrackingRefBased/>
  <w15:docId w15:val="{78B6BB69-3757-4349-8623-E78B1CFB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D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D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D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D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D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D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D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D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D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D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D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D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D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D9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D5A0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5A02"/>
    <w:rPr>
      <w:kern w:val="0"/>
      <w:sz w:val="22"/>
      <w:szCs w:val="22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7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cymru.co.uk/outlets/find/?region=111&amp;town=650" TargetMode="External"/><Relationship Id="rId18" Type="http://schemas.openxmlformats.org/officeDocument/2006/relationships/hyperlink" Target="https://cavuhb.nhs.wales/our-services/sexual-health/" TargetMode="External"/><Relationship Id="rId26" Type="http://schemas.openxmlformats.org/officeDocument/2006/relationships/hyperlink" Target="https://www.moneysavingexpert.com/students/student-budgeting-planner/" TargetMode="External"/><Relationship Id="rId39" Type="http://schemas.openxmlformats.org/officeDocument/2006/relationships/hyperlink" Target="https://www.newpathways.org.uk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bing.com/ck/a?!&amp;&amp;p=0fc092e3ff17a69608e2ca84f6ad6695dcb754a1107c57b38a6722b87d33f735JmltdHM9MTc0MDM1NTIwMA&amp;ptn=3&amp;ver=2&amp;hsh=4&amp;fclid=294ffc3b-9bdf-694a-106e-e8c69af8683a&amp;psq=national+ugly+mugs&amp;u=a1aHR0cHM6Ly9tZW1iZXJzLm5hdGlvbmFsdWdseW11Z3Mub3JnL3JlZ2lzdGVyP2Zyb209d3A&amp;ntb=1" TargetMode="External"/><Relationship Id="rId42" Type="http://schemas.openxmlformats.org/officeDocument/2006/relationships/hyperlink" Target="https://www.saferwales.com/" TargetMode="External"/><Relationship Id="rId47" Type="http://schemas.openxmlformats.org/officeDocument/2006/relationships/hyperlink" Target="https://www.swarmcollective.org/" TargetMode="External"/><Relationship Id="rId50" Type="http://schemas.openxmlformats.org/officeDocument/2006/relationships/image" Target="media/image11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shwales.online/wales-sti-testing-kit-test-and-post.html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south-wales.police.uk/advice/advice-and-information/sw/sex-worker-safety/" TargetMode="External"/><Relationship Id="rId24" Type="http://schemas.openxmlformats.org/officeDocument/2006/relationships/hyperlink" Target="https://www.savethestudent.org/money/student-budgeting/7-ways-to-cope-with-a-cash-crisis.html" TargetMode="External"/><Relationship Id="rId32" Type="http://schemas.openxmlformats.org/officeDocument/2006/relationships/hyperlink" Target="https://swgfl.org.uk/whisper/rph1/" TargetMode="External"/><Relationship Id="rId37" Type="http://schemas.openxmlformats.org/officeDocument/2006/relationships/hyperlink" Target="https://prostitutescollective.net/" TargetMode="External"/><Relationship Id="rId40" Type="http://schemas.openxmlformats.org/officeDocument/2006/relationships/hyperlink" Target="https://www.bing.com/ck/a?!&amp;&amp;p=95e1ba82b8a369bd73d36d8eb6eb0314f7efe260d0b6a0de4625f06b7c3551a0JmltdHM9MTczNzU5MDQwMA&amp;ptn=3&amp;ver=2&amp;hsh=4&amp;fclid=294ffc3b-9bdf-694a-106e-e8c69af8683a&amp;psq=live+fear+freee&amp;u=a1aHR0cHM6Ly93d3cuZ292LndhbGVzL2xpdmUtZmVhci1mcmVl&amp;ntb=1" TargetMode="External"/><Relationship Id="rId45" Type="http://schemas.openxmlformats.org/officeDocument/2006/relationships/hyperlink" Target="https://beyondthestreets.org.uk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hwales.online/wales-sti-testing-kit-test-and-post.html" TargetMode="External"/><Relationship Id="rId23" Type="http://schemas.openxmlformats.org/officeDocument/2006/relationships/hyperlink" Target="https://welshwomensaid.org.uk/what-we-do/adult-sexual-exploitation/spotting-the-signs-of-adult-sexual-exploitation/" TargetMode="External"/><Relationship Id="rId28" Type="http://schemas.openxmlformats.org/officeDocument/2006/relationships/hyperlink" Target="https://www.moneysavingexpert.com/students/student-budgeting-planner/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0.png"/><Relationship Id="rId19" Type="http://schemas.openxmlformats.org/officeDocument/2006/relationships/hyperlink" Target="https://cavuhb.nhs.wales/our-services/sexual-health/" TargetMode="External"/><Relationship Id="rId31" Type="http://schemas.openxmlformats.org/officeDocument/2006/relationships/image" Target="media/image7.svg"/><Relationship Id="rId44" Type="http://schemas.openxmlformats.org/officeDocument/2006/relationships/image" Target="media/image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yperlink" Target="https://www.shwales.online/wales-sti-testing-kit-test-and-post.html" TargetMode="External"/><Relationship Id="rId22" Type="http://schemas.openxmlformats.org/officeDocument/2006/relationships/hyperlink" Target="https://welshwomensaid.org.uk/what-we-do/adult-sexual-exploitation/spotting-the-signs-of-adult-sexual-exploitation/" TargetMode="External"/><Relationship Id="rId27" Type="http://schemas.openxmlformats.org/officeDocument/2006/relationships/hyperlink" Target="https://www.moneysavingexpert.com/students/student-budgeting-planner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bing.com/ck/a?!&amp;&amp;p=0fc092e3ff17a69608e2ca84f6ad6695dcb754a1107c57b38a6722b87d33f735JmltdHM9MTc0MDM1NTIwMA&amp;ptn=3&amp;ver=2&amp;hsh=4&amp;fclid=294ffc3b-9bdf-694a-106e-e8c69af8683a&amp;psq=national+ugly+mugs&amp;u=a1aHR0cHM6Ly9tZW1iZXJzLm5hdGlvbmFsdWdseW11Z3Mub3JnL3JlZ2lzdGVyP2Zyb209d3A&amp;ntb=1" TargetMode="External"/><Relationship Id="rId43" Type="http://schemas.openxmlformats.org/officeDocument/2006/relationships/hyperlink" Target="https://www.saferwales.com/" TargetMode="External"/><Relationship Id="rId48" Type="http://schemas.openxmlformats.org/officeDocument/2006/relationships/hyperlink" Target="https://www.swarmcollective.org/" TargetMode="External"/><Relationship Id="rId8" Type="http://schemas.openxmlformats.org/officeDocument/2006/relationships/hyperlink" Target="https://www.south-wales.police.uk/advice/advice-and-information/sw/sex-worker-safety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cccymru.co.uk/outlets/find/?region=111&amp;town=650" TargetMode="External"/><Relationship Id="rId17" Type="http://schemas.openxmlformats.org/officeDocument/2006/relationships/hyperlink" Target="https://www.shwales.online/wales-sti-testing-kit-test-and-post.html" TargetMode="External"/><Relationship Id="rId25" Type="http://schemas.openxmlformats.org/officeDocument/2006/relationships/hyperlink" Target="https://www.moneysavingexpert.com/students/student-budgeting-planner/" TargetMode="External"/><Relationship Id="rId33" Type="http://schemas.openxmlformats.org/officeDocument/2006/relationships/hyperlink" Target="https://swgfl.org.uk/whisper/rph1/" TargetMode="External"/><Relationship Id="rId38" Type="http://schemas.openxmlformats.org/officeDocument/2006/relationships/hyperlink" Target="https://prostitutescollective.net/" TargetMode="External"/><Relationship Id="rId46" Type="http://schemas.openxmlformats.org/officeDocument/2006/relationships/hyperlink" Target="https://beyondthestreets.org.uk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www.bing.com/ck/a?!&amp;&amp;p=95e1ba82b8a369bd73d36d8eb6eb0314f7efe260d0b6a0de4625f06b7c3551a0JmltdHM9MTczNzU5MDQwMA&amp;ptn=3&amp;ver=2&amp;hsh=4&amp;fclid=294ffc3b-9bdf-694a-106e-e8c69af8683a&amp;psq=live+fear+freee&amp;u=a1aHR0cHM6Ly93d3cuZ292LndhbGVzL2xpdmUtZmVhci1mcmVl&amp;ntb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lation.gov.uk/ukpga/2003/42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7443-B7FB-47BD-A5D3-9B93345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vans</dc:creator>
  <cp:keywords/>
  <dc:description/>
  <cp:lastModifiedBy>Poppy Dunbar-Jones</cp:lastModifiedBy>
  <cp:revision>2</cp:revision>
  <dcterms:created xsi:type="dcterms:W3CDTF">2025-06-19T12:38:00Z</dcterms:created>
  <dcterms:modified xsi:type="dcterms:W3CDTF">2025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Enabled">
    <vt:lpwstr>true</vt:lpwstr>
  </property>
  <property fmtid="{D5CDD505-2E9C-101B-9397-08002B2CF9AE}" pid="3" name="MSIP_Label_66cf8fe5-b7b7-4df7-b38d-1c61ac2f6639_SetDate">
    <vt:lpwstr>2025-02-18T16:54:08Z</vt:lpwstr>
  </property>
  <property fmtid="{D5CDD505-2E9C-101B-9397-08002B2CF9AE}" pid="4" name="MSIP_Label_66cf8fe5-b7b7-4df7-b38d-1c61ac2f6639_Method">
    <vt:lpwstr>Standard</vt:lpwstr>
  </property>
  <property fmtid="{D5CDD505-2E9C-101B-9397-08002B2CF9AE}" pid="5" name="MSIP_Label_66cf8fe5-b7b7-4df7-b38d-1c61ac2f6639_Name">
    <vt:lpwstr>66cf8fe5-b7b7-4df7-b38d-1c61ac2f6639</vt:lpwstr>
  </property>
  <property fmtid="{D5CDD505-2E9C-101B-9397-08002B2CF9AE}" pid="6" name="MSIP_Label_66cf8fe5-b7b7-4df7-b38d-1c61ac2f6639_SiteId">
    <vt:lpwstr>270c2f4d-fd0c-4f08-92a9-e5bdd8a87e09</vt:lpwstr>
  </property>
  <property fmtid="{D5CDD505-2E9C-101B-9397-08002B2CF9AE}" pid="7" name="MSIP_Label_66cf8fe5-b7b7-4df7-b38d-1c61ac2f6639_ActionId">
    <vt:lpwstr>2e5cb9a8-198c-4b3a-8b8c-4304d4a4622f</vt:lpwstr>
  </property>
  <property fmtid="{D5CDD505-2E9C-101B-9397-08002B2CF9AE}" pid="8" name="MSIP_Label_66cf8fe5-b7b7-4df7-b38d-1c61ac2f6639_ContentBits">
    <vt:lpwstr>0</vt:lpwstr>
  </property>
</Properties>
</file>